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/>
        <w:t xml:space="preserve"> </w:t>
      </w:r>
      <w:r>
        <w:rPr/>
        <w:drawing>
          <wp:inline distT="0" distB="0" distL="0" distR="0">
            <wp:extent cx="1947545" cy="1301750"/>
            <wp:effectExtent l="0" t="0" r="0" b="0"/>
            <wp:docPr id="1" name="Рисунок 7" descr="C:\Users\Тамара\Desktop\Лого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C:\Users\Тамара\Desktop\Лого__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472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 администрации                                                           Эльбрусского муниципального района                                                                Дошкольное образова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Spacing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Комплексная программа                           </w:t>
      </w:r>
    </w:p>
    <w:p>
      <w:pPr>
        <w:pStyle w:val="NoSpacing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 xml:space="preserve">«Развитие успешности личности дошкольника Эльбрусского района </w:t>
      </w:r>
      <w:r>
        <w:rPr>
          <w:b/>
          <w:sz w:val="40"/>
          <w:szCs w:val="40"/>
        </w:rPr>
        <w:t>на 2020-2025г.г.»</w:t>
      </w:r>
    </w:p>
    <w:p>
      <w:pPr>
        <w:pStyle w:val="NoSpacing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(к муниципальной программе развития образования                                     Эльбрусского муниципального района) </w:t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>
          <w:sz w:val="24"/>
          <w:szCs w:val="24"/>
        </w:rPr>
      </w:pPr>
      <w:r>
        <w:rPr/>
        <w:drawing>
          <wp:inline distT="0" distB="0" distL="0" distR="0">
            <wp:extent cx="6076950" cy="3400425"/>
            <wp:effectExtent l="0" t="0" r="0" b="0"/>
            <wp:docPr id="2" name="Рисунок 1" descr="http://img.findtm.ru/img/tz_registered_img/31/31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img.findtm.ru/img/tz_registered_img/31/315106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.Тырныауз, 2020г.</w:t>
      </w:r>
    </w:p>
    <w:p>
      <w:pPr>
        <w:pStyle w:val="NoSpacing"/>
        <w:jc w:val="center"/>
        <w:rPr>
          <w:b/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</w:r>
    </w:p>
    <w:p>
      <w:pPr>
        <w:pStyle w:val="NoSpacing"/>
        <w:jc w:val="center"/>
        <w:rPr>
          <w:b/>
          <w:b/>
          <w:sz w:val="32"/>
          <w:szCs w:val="32"/>
        </w:rPr>
      </w:pPr>
      <w:r>
        <w:rPr>
          <w:b/>
          <w:spacing w:val="-1"/>
          <w:sz w:val="32"/>
          <w:szCs w:val="32"/>
        </w:rPr>
        <w:t xml:space="preserve">Паспорт </w:t>
      </w:r>
      <w:r>
        <w:rPr>
          <w:b/>
          <w:sz w:val="32"/>
          <w:szCs w:val="32"/>
        </w:rPr>
        <w:t>Комплексной программы развития                           муниципальной системы дошкольного образования</w:t>
      </w:r>
    </w:p>
    <w:p>
      <w:pPr>
        <w:pStyle w:val="NoSpacing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«Развитие успешности личности дошкольника Эльбрусского района»</w:t>
      </w:r>
    </w:p>
    <w:p>
      <w:pPr>
        <w:pStyle w:val="NoSpacing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на 2020-2025г.г.</w:t>
      </w:r>
    </w:p>
    <w:p>
      <w:pPr>
        <w:pStyle w:val="Normal"/>
        <w:spacing w:before="31" w:after="0"/>
        <w:jc w:val="center"/>
        <w:rPr>
          <w:b/>
          <w:b/>
          <w:spacing w:val="-9"/>
          <w:sz w:val="32"/>
          <w:szCs w:val="32"/>
        </w:rPr>
      </w:pPr>
      <w:r>
        <w:rPr>
          <w:b/>
          <w:spacing w:val="-9"/>
          <w:sz w:val="32"/>
          <w:szCs w:val="32"/>
        </w:rPr>
      </w:r>
    </w:p>
    <w:p>
      <w:pPr>
        <w:pStyle w:val="Normal"/>
        <w:spacing w:lineRule="exact" w:line="280" w:before="5" w:after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leNormal"/>
        <w:tblW w:w="11337" w:type="dxa"/>
        <w:jc w:val="left"/>
        <w:tblInd w:w="-112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969"/>
        <w:gridCol w:w="7367"/>
      </w:tblGrid>
      <w:tr>
        <w:trPr>
          <w:trHeight w:val="1299" w:hRule="exac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uppressAutoHyphens w:val="true"/>
              <w:spacing w:before="137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bidi="ar-SA"/>
              </w:rPr>
              <w:t>П</w:t>
            </w:r>
            <w:r>
              <w:rPr>
                <w:b/>
                <w:kern w:val="0"/>
                <w:sz w:val="28"/>
                <w:szCs w:val="28"/>
                <w:lang w:val="ru-RU" w:bidi="ar-SA"/>
              </w:rPr>
              <w:t>ол</w:t>
            </w:r>
            <w:r>
              <w:rPr>
                <w:b/>
                <w:kern w:val="0"/>
                <w:sz w:val="28"/>
                <w:szCs w:val="28"/>
                <w:lang w:bidi="ar-SA"/>
              </w:rPr>
              <w:t>ное</w:t>
            </w:r>
            <w:r>
              <w:rPr>
                <w:b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b/>
                <w:kern w:val="0"/>
                <w:sz w:val="28"/>
                <w:szCs w:val="28"/>
                <w:lang w:bidi="ar-SA"/>
              </w:rPr>
              <w:t>наименование</w:t>
            </w:r>
            <w:r>
              <w:rPr>
                <w:b/>
                <w:kern w:val="0"/>
                <w:sz w:val="28"/>
                <w:szCs w:val="28"/>
                <w:lang w:val="ru-RU" w:bidi="ar-SA"/>
              </w:rPr>
              <w:t xml:space="preserve"> П</w:t>
            </w:r>
            <w:r>
              <w:rPr>
                <w:b/>
                <w:kern w:val="0"/>
                <w:sz w:val="28"/>
                <w:szCs w:val="28"/>
                <w:lang w:bidi="ar-SA"/>
              </w:rPr>
              <w:t>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Calibri" w:cs=""/>
                <w:b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Программа </w:t>
            </w:r>
            <w:r>
              <w:rPr>
                <w:rFonts w:eastAsia="Calibri" w:cs=""/>
                <w:b/>
                <w:spacing w:val="-9"/>
                <w:kern w:val="0"/>
                <w:sz w:val="28"/>
                <w:szCs w:val="28"/>
                <w:lang w:val="ru-RU" w:eastAsia="en-US" w:bidi="ar-SA"/>
              </w:rPr>
              <w:t>«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ru-RU" w:eastAsia="en-US" w:bidi="ar-SA"/>
              </w:rPr>
              <w:t>Развитие успешности личности дошкольника Эльбрусского района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ru-RU" w:eastAsia="en-US" w:bidi="ar-SA"/>
              </w:rPr>
              <w:t>на 2020-2025г.г. (далее – Программа)</w:t>
            </w:r>
          </w:p>
          <w:p>
            <w:pPr>
              <w:pStyle w:val="Normal"/>
              <w:widowControl w:val="false"/>
              <w:suppressAutoHyphens w:val="true"/>
              <w:spacing w:before="31" w:after="0"/>
              <w:jc w:val="center"/>
              <w:rPr>
                <w:b/>
                <w:b/>
                <w:spacing w:val="-9"/>
                <w:sz w:val="32"/>
                <w:szCs w:val="32"/>
                <w:lang w:val="ru-RU"/>
              </w:rPr>
            </w:pPr>
            <w:r>
              <w:rPr>
                <w:b/>
                <w:spacing w:val="-9"/>
                <w:sz w:val="32"/>
                <w:szCs w:val="3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31" w:after="0"/>
              <w:ind w:left="416" w:hanging="0"/>
              <w:jc w:val="center"/>
              <w:rPr>
                <w:b/>
                <w:b/>
                <w:spacing w:val="-9"/>
                <w:sz w:val="28"/>
                <w:szCs w:val="28"/>
                <w:lang w:val="ru-RU"/>
              </w:rPr>
            </w:pPr>
            <w:r>
              <w:rPr>
                <w:b/>
                <w:spacing w:val="-9"/>
                <w:kern w:val="0"/>
                <w:sz w:val="28"/>
                <w:szCs w:val="28"/>
                <w:lang w:val="ru-RU" w:bidi="ar-SA"/>
              </w:rPr>
              <w:t xml:space="preserve">2020г.г.» </w:t>
            </w:r>
            <w:r>
              <w:rPr>
                <w:kern w:val="0"/>
                <w:sz w:val="28"/>
                <w:szCs w:val="28"/>
                <w:lang w:val="ru-RU" w:bidi="ar-SA"/>
              </w:rPr>
              <w:t>(далее-</w:t>
            </w:r>
            <w:r>
              <w:rPr>
                <w:spacing w:val="-1"/>
                <w:kern w:val="0"/>
                <w:sz w:val="28"/>
                <w:szCs w:val="28"/>
                <w:lang w:val="ru-RU" w:bidi="ar-SA"/>
              </w:rPr>
              <w:t>Программа)</w:t>
            </w:r>
          </w:p>
        </w:tc>
      </w:tr>
      <w:tr>
        <w:trPr>
          <w:trHeight w:val="3968" w:hRule="exac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9" w:before="0" w:after="0"/>
              <w:ind w:left="354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kern w:val="0"/>
                <w:sz w:val="28"/>
                <w:szCs w:val="28"/>
                <w:lang w:val="ru-RU" w:bidi="ar-SA"/>
              </w:rPr>
              <w:t xml:space="preserve">Правовая </w:t>
            </w: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база П</w:t>
            </w:r>
            <w:r>
              <w:rPr>
                <w:rFonts w:ascii="Times New Roman" w:hAnsi="Times New Roman"/>
                <w:b/>
                <w:spacing w:val="-1"/>
                <w:kern w:val="0"/>
                <w:sz w:val="28"/>
                <w:szCs w:val="28"/>
                <w:lang w:val="ru-RU" w:bidi="ar-SA"/>
              </w:rPr>
              <w:t>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1. Законом Российской Федерации 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lang w:val="ru-RU" w:bidi="ar-SA"/>
              </w:rPr>
              <w:t>«Об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образовании»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. Концепция дошкольного воспита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3. Конвенции оправах ребѐнка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4. Методические рекомендации Министерства образования Российской Федерации «Ориентиры и требования к обновлению содержания дошкольного  образова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5. Федеральные государственные требования к структуре основной образовательной программы дошкольного образования (Приказ№655 от 23.11.2009)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6. Федеральные государственные образовательные  стандарты дошкольного образования.</w:t>
            </w:r>
          </w:p>
        </w:tc>
      </w:tr>
      <w:tr>
        <w:trPr>
          <w:trHeight w:val="826" w:hRule="exac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9" w:before="0" w:after="0"/>
              <w:ind w:left="378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kern w:val="0"/>
                <w:sz w:val="28"/>
                <w:szCs w:val="28"/>
                <w:lang w:bidi="ar-SA"/>
              </w:rPr>
              <w:t>Разработчики</w:t>
            </w:r>
            <w:r>
              <w:rPr>
                <w:rFonts w:ascii="Times New Roman" w:hAnsi="Times New Roman"/>
                <w:b/>
                <w:spacing w:val="-1"/>
                <w:kern w:val="0"/>
                <w:sz w:val="28"/>
                <w:szCs w:val="28"/>
                <w:lang w:val="ru-RU" w:bidi="ar-SA"/>
              </w:rPr>
              <w:t xml:space="preserve"> П</w:t>
            </w:r>
            <w:r>
              <w:rPr>
                <w:rFonts w:ascii="Times New Roman" w:hAnsi="Times New Roman"/>
                <w:b/>
                <w:spacing w:val="-1"/>
                <w:kern w:val="0"/>
                <w:sz w:val="28"/>
                <w:szCs w:val="28"/>
                <w:lang w:bidi="ar-SA"/>
              </w:rPr>
              <w:t>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 «Управление образования» администрации Эльбрусского муниципального района</w:t>
            </w:r>
          </w:p>
        </w:tc>
      </w:tr>
      <w:tr>
        <w:trPr>
          <w:trHeight w:val="3389" w:hRule="exac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Период и этапы реализации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b w:val="false"/>
                <w:i w:val="false"/>
                <w:kern w:val="0"/>
                <w:sz w:val="28"/>
                <w:szCs w:val="28"/>
                <w:lang w:val="ru-RU" w:bidi="ar-SA"/>
              </w:rPr>
              <w:t>Программа  развития муниципальной системы дошкольного  образования является  основной  подпрограммой к Муниципальной целевой программе «Развитие образования в Эльбрусском муниципальном районе», предназначена для  дошкольных отделений муниципальных общеобразовательных учреждений, в которых воспитываются дети с 1,5 до 7 лет, срок ее реализации –</w:t>
            </w:r>
            <w:r>
              <w:rPr>
                <w:b w:val="false"/>
                <w:i w:val="false"/>
                <w:spacing w:val="55"/>
                <w:kern w:val="0"/>
                <w:sz w:val="28"/>
                <w:szCs w:val="28"/>
                <w:lang w:val="ru-RU" w:bidi="ar-SA"/>
              </w:rPr>
              <w:t>5 лет</w:t>
            </w:r>
            <w:r>
              <w:rPr>
                <w:b w:val="false"/>
                <w:i w:val="false"/>
                <w:kern w:val="0"/>
                <w:sz w:val="28"/>
                <w:szCs w:val="28"/>
                <w:lang w:val="ru-RU" w:bidi="ar-SA"/>
              </w:rPr>
              <w:t>.                                                                                              Освоение программы поэтапное, по семи приоритетным направлениям развития системы дошкольного образования.</w:t>
            </w:r>
          </w:p>
        </w:tc>
      </w:tr>
    </w:tbl>
    <w:p>
      <w:pPr>
        <w:sectPr>
          <w:footerReference w:type="default" r:id="rId4"/>
          <w:footerReference w:type="first" r:id="rId5"/>
          <w:type w:val="nextPage"/>
          <w:pgSz w:w="12240" w:h="15840"/>
          <w:pgMar w:left="1600" w:right="580" w:header="0" w:top="1500" w:footer="795" w:bottom="1361" w:gutter="0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Normal"/>
        <w:spacing w:lineRule="exact" w:line="60" w:before="12" w:after="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TableNormal"/>
        <w:tblW w:w="11223" w:type="dxa"/>
        <w:jc w:val="left"/>
        <w:tblInd w:w="-127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756"/>
        <w:gridCol w:w="6466"/>
      </w:tblGrid>
      <w:tr>
        <w:trPr>
          <w:trHeight w:val="90" w:hRule="exac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uppressAutoHyphens w:val="true"/>
              <w:spacing w:before="137" w:after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2553" w:hRule="exac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9" w:before="0" w:after="0"/>
              <w:ind w:left="824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kern w:val="0"/>
                <w:sz w:val="28"/>
                <w:szCs w:val="28"/>
                <w:lang w:bidi="ar-SA"/>
              </w:rPr>
              <w:t>Цель</w:t>
            </w:r>
            <w:r>
              <w:rPr>
                <w:rFonts w:ascii="Times New Roman" w:hAnsi="Times New Roman"/>
                <w:b/>
                <w:spacing w:val="-1"/>
                <w:kern w:val="0"/>
                <w:sz w:val="28"/>
                <w:szCs w:val="28"/>
                <w:lang w:val="ru-RU" w:bidi="ar-SA"/>
              </w:rPr>
              <w:t xml:space="preserve"> П</w:t>
            </w:r>
            <w:r>
              <w:rPr>
                <w:rFonts w:ascii="Times New Roman" w:hAnsi="Times New Roman"/>
                <w:b/>
                <w:spacing w:val="-1"/>
                <w:kern w:val="0"/>
                <w:sz w:val="28"/>
                <w:szCs w:val="28"/>
                <w:lang w:bidi="ar-SA"/>
              </w:rPr>
              <w:t>рограммы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Реализация права каждого ребенка на качественное и доступное дошколь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, развития их личностного потенциала знаний, умений и компетенций.</w:t>
            </w:r>
          </w:p>
          <w:p>
            <w:pPr>
              <w:pStyle w:val="21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b w:val="false"/>
                <w:b w:val="false"/>
                <w:i w:val="false"/>
                <w:i w:val="false"/>
                <w:sz w:val="28"/>
                <w:szCs w:val="28"/>
                <w:lang w:val="ru-RU"/>
              </w:rPr>
            </w:pPr>
            <w:r>
              <w:rPr>
                <w:rFonts w:cs="Times New Roman"/>
                <w:b w:val="false"/>
                <w:i w:val="false"/>
                <w:sz w:val="28"/>
                <w:szCs w:val="28"/>
                <w:lang w:val="ru-RU"/>
              </w:rPr>
            </w:r>
          </w:p>
        </w:tc>
      </w:tr>
      <w:tr>
        <w:trPr>
          <w:trHeight w:val="8090" w:hRule="exac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sz w:val="28"/>
                <w:szCs w:val="28"/>
              </w:rPr>
            </w:pPr>
            <w:r>
              <w:rPr>
                <w:i w:val="false"/>
                <w:kern w:val="0"/>
                <w:sz w:val="28"/>
                <w:szCs w:val="28"/>
                <w:lang w:bidi="ar-SA"/>
              </w:rPr>
              <w:t>Задачи</w:t>
            </w:r>
            <w:r>
              <w:rPr>
                <w:i w:val="false"/>
                <w:kern w:val="0"/>
                <w:sz w:val="28"/>
                <w:szCs w:val="28"/>
                <w:lang w:val="ru-RU" w:bidi="ar-SA"/>
              </w:rPr>
              <w:t xml:space="preserve"> П</w:t>
            </w:r>
            <w:r>
              <w:rPr>
                <w:i w:val="false"/>
                <w:kern w:val="0"/>
                <w:sz w:val="28"/>
                <w:szCs w:val="28"/>
                <w:lang w:bidi="ar-SA"/>
              </w:rPr>
              <w:t>рограммы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- доступность дошкольного образования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-  обеспечение здоровья детей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- развитие современных моделей дошкольного образования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- повышение эффективности кадрового обеспечения, - поддержка инновационного движения в образовательном пространстве района, регионе:  детский сад будущего (новации, экспериментирование, проектирование, моделирование)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- трансляция опыта работы ОУ на муниципальном, региональном, федеральном уровнях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- создание информационно - коммуникационных возможностей для всех дошкольных учреждений (Интернет) как единого информационного пространства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- развитие разнообразия и многообразия форм дошкольного образования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- создание авторитетного общественно-государственного органа управления дошкольным образованием, а также переговорной конструктивной площадки, "образование - общество - власть"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28" w:hRule="exac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sz w:val="28"/>
                <w:szCs w:val="28"/>
                <w:lang w:val="ru-RU"/>
              </w:rPr>
            </w:pPr>
            <w:r>
              <w:rPr>
                <w:i w:val="false"/>
                <w:sz w:val="28"/>
                <w:szCs w:val="28"/>
                <w:lang w:val="ru-RU"/>
              </w:rPr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i w:val="false"/>
                <w:i w:val="false"/>
                <w:sz w:val="28"/>
                <w:szCs w:val="28"/>
                <w:lang w:val="ru-RU"/>
              </w:rPr>
            </w:pPr>
            <w:r>
              <w:rPr>
                <w:b w:val="false"/>
                <w:i w:val="false"/>
                <w:sz w:val="28"/>
                <w:szCs w:val="28"/>
                <w:lang w:val="ru-RU"/>
              </w:rPr>
            </w:r>
          </w:p>
          <w:p>
            <w:pPr>
              <w:pStyle w:val="21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835" w:hRule="exac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9" w:before="0" w:after="0"/>
              <w:ind w:left="397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kern w:val="0"/>
                <w:sz w:val="28"/>
                <w:szCs w:val="28"/>
                <w:lang w:bidi="ar-SA"/>
              </w:rPr>
              <w:t>Исполнители</w:t>
            </w:r>
            <w:r>
              <w:rPr>
                <w:rFonts w:ascii="Times New Roman" w:hAnsi="Times New Roman"/>
                <w:b/>
                <w:spacing w:val="-1"/>
                <w:kern w:val="0"/>
                <w:sz w:val="28"/>
                <w:szCs w:val="28"/>
                <w:lang w:val="ru-RU" w:bidi="ar-SA"/>
              </w:rPr>
              <w:t xml:space="preserve"> П</w:t>
            </w:r>
            <w:r>
              <w:rPr>
                <w:rFonts w:ascii="Times New Roman" w:hAnsi="Times New Roman"/>
                <w:b/>
                <w:spacing w:val="-1"/>
                <w:kern w:val="0"/>
                <w:sz w:val="28"/>
                <w:szCs w:val="28"/>
                <w:lang w:bidi="ar-SA"/>
              </w:rPr>
              <w:t>рограммы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2576" w:right="189" w:hanging="2389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kern w:val="0"/>
                <w:sz w:val="28"/>
                <w:szCs w:val="28"/>
                <w:lang w:val="ru-RU" w:bidi="ar-SA"/>
              </w:rPr>
              <w:t>МУ «Управление образования»,  ДО МОУ</w:t>
            </w:r>
          </w:p>
        </w:tc>
      </w:tr>
      <w:tr>
        <w:trPr>
          <w:trHeight w:val="846" w:hRule="exac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eastAsia="en-US" w:bidi="ar-SA"/>
              </w:rPr>
              <w:t>Источники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en-US" w:eastAsia="en-US" w:bidi="ar-SA"/>
              </w:rPr>
              <w:t>финансирования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МУ «Управление образования»администрации Эльбрусского  муниципального района</w:t>
            </w:r>
          </w:p>
        </w:tc>
      </w:tr>
      <w:tr>
        <w:trPr>
          <w:trHeight w:val="850" w:hRule="exac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en-US" w:eastAsia="en-US" w:bidi="ar-SA"/>
              </w:rPr>
              <w:t>Контроль и реализация Программы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b w:val="false"/>
                <w:b w:val="false"/>
                <w:i w:val="false"/>
                <w:i w:val="false"/>
                <w:sz w:val="28"/>
                <w:szCs w:val="28"/>
                <w:lang w:val="ru-RU"/>
              </w:rPr>
            </w:pPr>
            <w:r>
              <w:rPr>
                <w:b w:val="false"/>
                <w:i w:val="false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b w:val="false"/>
                <w:i w:val="false"/>
                <w:kern w:val="0"/>
                <w:sz w:val="28"/>
                <w:szCs w:val="28"/>
                <w:lang w:val="ru-RU" w:bidi="ar-SA"/>
              </w:rPr>
              <w:t>МУ «Управление образования» администрации Эльбрусского  муниципального района</w:t>
            </w:r>
          </w:p>
        </w:tc>
      </w:tr>
    </w:tbl>
    <w:p>
      <w:pPr>
        <w:sectPr>
          <w:footerReference w:type="default" r:id="rId6"/>
          <w:type w:val="nextPage"/>
          <w:pgSz w:w="12240" w:h="15840"/>
          <w:pgMar w:left="1600" w:right="580" w:header="0" w:top="1060" w:footer="0" w:bottom="28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ДЕРЖАНИЕ:</w:t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яснительная записка                                                                                       Система дошкольного образования Эльбрусского муниципального района………………………………………………………………………………5-17</w:t>
      </w:r>
    </w:p>
    <w:p>
      <w:pPr>
        <w:pStyle w:val="NoSpacing"/>
        <w:ind w:left="108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и и задачи…………………………………………………………………17-18</w:t>
      </w:r>
    </w:p>
    <w:p>
      <w:pPr>
        <w:pStyle w:val="NoSpacing"/>
        <w:ind w:left="108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чественные показатели………………………………………………18-20</w:t>
      </w:r>
    </w:p>
    <w:p>
      <w:pPr>
        <w:pStyle w:val="ListParagrap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сновные принципы реализации программы……………… 20-21</w:t>
      </w:r>
    </w:p>
    <w:p>
      <w:pPr>
        <w:pStyle w:val="ListParagrap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держание деятельности по реализации поставленных задач:</w:t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дел. Доступность дошкольного образования…………………</w:t>
      </w:r>
      <w:r>
        <w:rPr>
          <w:b/>
          <w:bCs/>
          <w:sz w:val="28"/>
          <w:szCs w:val="28"/>
        </w:rPr>
        <w:t>21-23</w:t>
      </w:r>
    </w:p>
    <w:p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дел. Сохранение и укрепление здоровья детей……………</w:t>
      </w:r>
      <w:r>
        <w:rPr>
          <w:b/>
          <w:bCs/>
          <w:sz w:val="28"/>
          <w:szCs w:val="28"/>
        </w:rPr>
        <w:t>23-24</w:t>
      </w:r>
    </w:p>
    <w:p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дел. Развитие   современных  вариативных и альтернативных моделей дошкольного образования…………………………………...</w:t>
      </w:r>
      <w:r>
        <w:rPr>
          <w:b/>
          <w:bCs/>
          <w:sz w:val="28"/>
          <w:szCs w:val="28"/>
        </w:rPr>
        <w:t>24-26</w:t>
      </w:r>
    </w:p>
    <w:p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дел. Повышение качества дошкольного образования……</w:t>
      </w:r>
      <w:r>
        <w:rPr>
          <w:b/>
          <w:bCs/>
          <w:sz w:val="28"/>
          <w:szCs w:val="28"/>
        </w:rPr>
        <w:t>26-28</w:t>
      </w:r>
    </w:p>
    <w:p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дел. Повышение эффективности кадрового обеспечения</w:t>
      </w:r>
      <w:r>
        <w:rPr>
          <w:b/>
          <w:bCs/>
          <w:sz w:val="28"/>
          <w:szCs w:val="28"/>
        </w:rPr>
        <w:t>28-29</w:t>
      </w:r>
    </w:p>
    <w:p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дел. Социальное партнерство…………………………………………</w:t>
      </w:r>
      <w:r>
        <w:rPr>
          <w:b/>
          <w:bCs/>
          <w:sz w:val="28"/>
          <w:szCs w:val="28"/>
        </w:rPr>
        <w:t>29-30</w:t>
      </w:r>
    </w:p>
    <w:p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дел. Детский сад будущего………………………………………………</w:t>
      </w:r>
      <w:r>
        <w:rPr>
          <w:b/>
          <w:bCs/>
          <w:sz w:val="28"/>
          <w:szCs w:val="28"/>
        </w:rPr>
        <w:t>30-32</w:t>
      </w:r>
    </w:p>
    <w:p>
      <w:pPr>
        <w:pStyle w:val="NoSpacing"/>
        <w:ind w:left="10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№1. Нормативно-правовое обеспечение Программы…..</w:t>
      </w:r>
      <w:r>
        <w:rPr>
          <w:b/>
          <w:bCs/>
          <w:sz w:val="28"/>
          <w:szCs w:val="28"/>
        </w:rPr>
        <w:t>32-34</w:t>
      </w:r>
    </w:p>
    <w:p>
      <w:pPr>
        <w:pStyle w:val="NoSpacing"/>
        <w:ind w:left="1418" w:hanging="141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№2. Перечень подпрограмм по реализации   комплексной Программы «Развитие успешности личности дошкольника в Эльбрусском районе»…………………………………………………………..</w:t>
      </w:r>
      <w:r>
        <w:rPr>
          <w:b/>
          <w:bCs/>
          <w:sz w:val="28"/>
          <w:szCs w:val="28"/>
        </w:rPr>
        <w:t>35-38</w:t>
      </w:r>
    </w:p>
    <w:p>
      <w:pPr>
        <w:pStyle w:val="NoSpacing"/>
        <w:ind w:left="10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left="1080" w:hanging="0"/>
        <w:rPr>
          <w:sz w:val="28"/>
          <w:szCs w:val="28"/>
        </w:rPr>
      </w:pPr>
      <w:r>
        <w:rPr>
          <w:sz w:val="28"/>
          <w:szCs w:val="28"/>
        </w:rPr>
        <w:t>Литература…………………………………………………………………………………</w:t>
      </w:r>
      <w:r>
        <w:rPr>
          <w:b/>
          <w:bCs/>
          <w:sz w:val="28"/>
          <w:szCs w:val="28"/>
        </w:rPr>
        <w:t>38-39</w:t>
      </w:r>
    </w:p>
    <w:p>
      <w:pPr>
        <w:pStyle w:val="NoSpacing"/>
        <w:ind w:left="10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left="10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left="10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left="10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left="10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left="10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left="10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>
      <w:pPr>
        <w:pStyle w:val="NoSpacing"/>
        <w:ind w:left="10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left="1080" w:hanging="0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ледующее поколение должно быть сильным,</w:t>
      </w:r>
    </w:p>
    <w:p>
      <w:pPr>
        <w:pStyle w:val="NoSpacing"/>
        <w:jc w:val="right"/>
        <w:rPr>
          <w:b/>
          <w:b/>
          <w:i/>
          <w:i/>
          <w:sz w:val="24"/>
          <w:szCs w:val="24"/>
        </w:rPr>
      </w:pPr>
      <w:r>
        <w:rPr>
          <w:i/>
          <w:sz w:val="28"/>
          <w:szCs w:val="28"/>
        </w:rPr>
        <w:t>а это значит - свободным и независимым</w:t>
      </w:r>
      <w:r>
        <w:rPr>
          <w:b/>
          <w:i/>
          <w:sz w:val="24"/>
          <w:szCs w:val="24"/>
        </w:rPr>
        <w:t xml:space="preserve">.              </w:t>
      </w:r>
    </w:p>
    <w:p>
      <w:pPr>
        <w:pStyle w:val="NoSpacing"/>
        <w:rPr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i/>
          <w:sz w:val="24"/>
          <w:szCs w:val="24"/>
        </w:rPr>
        <w:t>М. Монтессори</w:t>
      </w:r>
    </w:p>
    <w:p>
      <w:pPr>
        <w:pStyle w:val="NoSpacing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Spacing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1.Дошкольное  образование  Эльбрусского муниципального района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Ключевой вопрос модернизации образования – это повышение качества образования, приведение его в соответствие с мировыми стандартам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ьная задача, которая стоит перед дошкольным образованием и соответствует ожиданиям общества – это развитие индивидуальных способностей и компетентностей  дошкольников, позволяющих эффективно включаться в школьное образование, в социальное пространство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Главная цель образовательной политики Эльбрусского муниципального района в сфере дошкольного образования – 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 В районе создана многофункциональная, развивающая система общественного дошкольного образования для детей, воспитывающихся в условиях семь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Основной задачей дошкольного образования является реализация комплексных мер по обеспечению  всех детей дошкольного возраста   дошкольным образованием, а основным направлением обеспечения доступности качественного дошкольного образования – это расширение сети дошкольных образовательных учреждений, путем многообразия и разнообразия предоставленных дошкольных образовательных услуг.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ошкольного образования представляет собой: 16 дошкольных отделений МОУ, которые посещают 1503 детей, что составляет84 % охвата детей дошкольным образованием в районе.       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Эльбрусском  районе создана многофункциональная муниципальная система дошкольного образования, где успешно реализуется комплекс мер, направленных на обеспечение шаговой доступности и соблюдение прав ребёнка на получение бесплатного дошкольного образования, обеспечение  равных стартовых возможностей  при поступлении в школу, путём расширения сети дошкольных образовательных учреждений и внедрения вариативных форм  дошкольного образования.                                                                     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Основные показатели эффективности развития муниципальной системы дошкольного образования отражены в «Плане мероприятий «дорожная карта» эффективности развития образования в Эльбрусском муниципальном районе на 2019-2022гг.».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В Эльбрусском муниципальном районе  обеспечена 100% доступность  бесплатного дошкольного образования для детей в возрасте от 3 до 7 лет. 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Удовлетворены запросы родителей,  имеющих детей раннего возраста, на предоставление услуг дошкольного образования по присмотру и уходу детей раннего возраста. В дошкольных отделениях образовательных учреждений функционирует 75 дошкольных групп, из них 17  групп раннего возраста.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</w:rPr>
        <w:t>Обеспечена шаговая доступность к  получению  бесплатного дошкольного образования с 2лет до 7лет  детям с  особыми потребностями в образовательных учреждениях, в т. ч. через вариативные формы дошкольного образования.   Создан банк данных  по  учёту  детей-инвалидов дошкольного возраста, для данной категории детей функционирует    сетевая вариативная форма  дошкольного образования  – Ресурсный центр «Особый ребёнок»  ФИП МОУ «Лицей№1» г. п. Тырныауз, которые в разных формах интеграции посещают  35 детей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зитивным результатом работы с детьми с особыми потребностями  является Федеральная инновационная площадка  Ресурсный центр «Особый ребенок», который функционирует как структурное подразделение МОУ «Лицей №1» в течение 10лет, где ведется  экспериментальная работа по социализации детей с ограниченными возможностями здоровья  и интеграции их в общество здоровых сверстников. 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В рамках  реализации мер  по модернизации муниципальной  системы дошкольного образования за 2019-2022г.г. ,  на создание 225 дополнительных дошкольных мест за три года  было привлечено из федерального, регионального и муниципального бюджетов  10.949 млн. рублей. 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ованы меры по возврату в оперативное управление системы  образования раннее переданных учреждений,  зданий и  помещений   под реализацию программ дошкольного образования:  ДО МОУ «СОШ» с.п. Былым, МОУ «СОШ» с.п. В.Баксан, МОУ «Лицей№1».</w:t>
      </w:r>
    </w:p>
    <w:p>
      <w:pPr>
        <w:pStyle w:val="Normal"/>
        <w:spacing w:lineRule="auto" w:line="3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В рамках модернизации региональной системы дошкольного образования  в с.п. Терскол и  в с.п. Кёнделен согласно Плану мероприятий («дорожная карта») «Изменения в образовательных учреждениях Эльбрусского муниципального района,  направленные на повышение эффективности системы образования» на 2019-2022 г.г. запланированы и необходимо строительство типовых дошкольных учреждений в соответствии с требованиями СанПин, т.к. дети дошкольного возраста  с 3 до7лет в настоящее время получают услуги дошкольного образования в приспособленных помещениях.                                                  </w:t>
      </w:r>
    </w:p>
    <w:p>
      <w:pPr>
        <w:pStyle w:val="Normal"/>
        <w:spacing w:lineRule="auto" w:line="360"/>
        <w:jc w:val="left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Качественными показателями  развития муниципальной                            системы дошкольного образования за 2017-2020г.г.  являются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% обеспечение бесплатным дошкольным образованием детям с 3до7лет,  что составляет  84,4%, в т. ч. дети раннего возраста 28,3%;                                                                                                                 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ижение  100%   уровня  повышения  профессиональных компетенций и образовательного ценза педагогического и руководящего звена  дошкольных отделений  в соответствии с требованиями педагогического стандарта, это курсы повышения квалификации, профессиональная переподготовка , аттестация на 1 и высшую квалификационную категорию педагогов;                                                                                             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развитие  инновационных практик в рамках межрегионального сотрудничества и взаимодействия  по обеспечению качественного дошкольного образования всем детям, в т. ч. детям с ограниченными возможностями здоровья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активное участие педагогов в семинарах, конференциях, круглых столах, дискуссионных площадках, тренингах, стажировках, конкурсах и других  мероприятиях по обмену опытом на всех уровнях;                                                                                                    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едметно-развивающей среды  в соответствии с требованиями ФГОС дошкольного образования  путём укрепления материально-технической базы в образовательных учреждениях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здоровьесберегающей среды для физического развития дошкольников и укрепления здоровья детей – стабильно функционируют два бассейна: ДО «Гимназия№5» и ДО «СОШ№3» г. п. Тырныауз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 активное включение   родительского сообщества и общественности в жизнедеятельность дошкольных отделений образовательных учреждений, участие в образовательных мероприятиях, направленных на объединение местного сообщества в поддержку детства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включение муниципальной системы дошкольного образования  в межрегиональные сетевые проекты по  трансляции и обмену передового  опыта работы, изучению современных инновационных технологий и практик  дошкольного образования с привлечением педагогов-специалистов высокого уровня г. Энгельса Саратовской области, г. Москвы, Санкт- Петербурга,                     г. Калининграда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С 1 сентября 2017года ФГОС дошкольного образования переходит в штатный режим работы. В настоящее время имеется  ряд вопросов  по совершенствованию современной муниципальной  системы  дошкольного образования, отвечающей новым требованиям законодательства и нормативно-правовым актам, ФГОС дошкольного образования, которые требуют особого подхода и   решения:                                                                       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предметно-развивающей среды, использование свободных площадей для двигательной активности детей  в соответствии с требованиями  Федерального государственного образовательного стандарта  дошкольного образования,  внедрение ИКТ в образовательную среду дошкольных учреждений образовательных учреждений через подключение  интернета;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развитие  современных форм системы профессиональной переподготовки  и повышения квалификации руководящих и педагогических кадров в целях  формирования управленческой педагогической культуры, этики, имиджа, повышения образовательного ценза в соответствии с педагогическим стандартом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освоение и внедрение в педагогическую практику образовательные программы, ориентированные на ребёнка, развивать практику работы с одарёнными детьми, обеспечивая  успешность каждому ребёнку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 предоставление многообразия  услуг и форм  дошкольного образования через  вариативные и альтернативные формы: частный детский сад, группы  кратковременного пребывания, группы  выходного дня, центры развития детей,   в целях предоставления  родителям широкого спектра образовательных услуг дошкольного образования и увеличения  охвата детей дошкольного возраста, в т. ч. и детей раннего возраста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 обеспечение качественного медицинского обслуживания  в целях сохранения здоровья  воспитанников, путём создания необходимых ресурсных условий для осуществления комплексной оздоровительно-профилактической работы в дошкольных отделениях, обеспечения безопасности детей (приобретение современного медицинского оборудования, организация качественного питания, витаминизация, оздоровление детей, оборудование современных игровых площадок)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участие на условиях софинансирования  в реализации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программы «Развитие региональных систем дошкольного образования на 2011-2020 гг.», а также и в других федеральных, региональных  программах,  направленных на совершенствование  и развитие муниципальной  системы дошкольного образования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означенные выше предложения требуют тщательного анализа для спланированного подхода и их решения  в дальнейшей работе по совершенствованию и развитию муниципальной системы дошкольного образования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Позитивная тенденция последних 5-х лет - это организация новых форм дошкольного образования, ориентированных на удовлетворение запросов родителей, являющихся основными заказчиками образовательных услуг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 районе возросла потребность семей в дошкольном образовании с раннего возраста, в результате чего, в дошкольных учреждениях открылись дополнительные  места для детей раннего возраста, т.е. группы раннего развития с 1,5 до 3 лет. К 2020 году в дошкольных отделениях планируется открытие групп раннего возраста с 1года.Задача обеспечения равных стартовых возможностей детям из различных социальных слоев при поступлении в школу - является приоритетной в работе дошкольных образовательных учреждений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ак, разными формами предшкольной подготовки,  охвачено 98,8 % детей от 5 до 7 лет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учетом образовательных и социокультурных запросов родителей и особенностей развития и здоровья детей сформировано видовое разнообразие дошкольных образовательных учреждений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щеразвивающие детские сады с приоритетным осуществлением одного или нескольких направлений развития воспитанников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даптивные группы компенсирующего вида «Особый ребенок» для детей с ограниченными возможностями здоровья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 настоящее время отмечается ряд положительных тенденций в решении проблемы сохранения и укрепления здоровья детей дошкольного возраста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изились показатели общей заболеваемости детей, такие как болезни органов дыхания, кроветворных органов. А также наблюдается уменьшение показателей первичной заболеваемости детей болезнями органов пищеварения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Одним из основных направлений развития дошкольного образования в районе является повышение его качества, а одной из важнейших задач повышения качества дошкольного образования - это участие родителей в жизни дошкольного учреждения и их отношение к дошкольному учреждению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Как показали результаты мониторинга опроса родителей по проблеме «Удовлетворенность родителей системой дошкольного образования в районе» за 2016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-2021 годы подавляющее большинство родителей - 87,7%, удовлетворено работой д/с.  В целом родители дают позитивные оценки условиям реализации воспитательно-образовательного процесса, условиям содержания ребенка в д/с, организации питания. За последние несколько лет выросла удовлетворенность родителей профессиональной квалификацией педагогов, значительно улучшилось и качество дошкольного образования и, как следствие, возросло доверие родителей к системе дошкольного образования района. С целью расширения форм и методов сотрудничества с родителями, оказания им помощи в воспитании детей дошкольного возраста разработана и реализуется программа психолого – педагогического просвещения родителей «Педагогика сотрудничества: семья – ребенок – детский сад»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дним из результатов реализации программ психолого – педагогического взаимодействия с семьей является весьма существенное увеличение количества родителей, сотрудничающих с педагогами по вопросам развития ребенка (75,6%)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ажнейшим значимым показателем успешности воспитательного процесса и психического благополучия ребенка является его эмоциональное самочувствие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Таким образом, за прошедшие пять лет значительно улучшилось качество дошкольного образования, и как следствие, возросло доверие родителей к государственной системе общественного  дошкольного образования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Развитие дошкольного образования и повышение его качества находится в прямой зависимости от кадровой политик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Таким образом, в развитии системы дошкольного образования в Эльбрусском районе наблюдаются положительные тенденции в обеспечении доступности дошкольного образования, повышении качества дошкольного образования, повышении качества дошкольных образовательных услуг и создании равных стартовых условий в начале обучения детей в школе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месте с тем, анализ функционирования системы дошкольного образования позволил выделить ключевые проблемы, на решение которых необходимо включить ряд мероприятий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связи с проводимыми мероприятиями Правительством России и правительством КБР, направленными на решение демографической ситуации, и ростом доверия родителей к государственной системе дошкольного образования, необходимо ежегодно проводить мониторинг потребности населения в услугах дошкольного образования, начиная с раннего возраста детей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 целью развития обеспечения доступности дошкольного образования необходимо развивать новые формы дошкольного образования, создавать новые организационные модели дошкольного образования, особенно актуальны развивающие  центры для детей раннего  возраста от 1 до 3 лет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тдельно необходимо рассматривать проблему доступности дошкольного образования для детей с ограниченными возможностями здоровья. С этой целью создается система раннего выявления и  ведения учета детей с ограниченными возможностями здоровья и особыми образовательными потребностями для планирования на ее основе развития системы инклюзивного, интегративного и специального дошкольного образования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ошкольных образовательных учреждениях ведется большая работа по оздоровлению детей. Вместе с тем, проблема формирования здоровьесберегающей среды, интеграции профилактических и оздоровительных технологий в воспитательно - образовательный процесс остается актуальной для системы дошкольного образования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Имеется определенный % родителей (11,2%) неудовлетворенных качеством питания ребенка в детском саду, в связи с чем, необходимо продолжать работу по совершенствованию организации качественного питания детей, в том числе с учетом индивидуальных  особенностей их здоровья.</w:t>
      </w:r>
    </w:p>
    <w:p>
      <w:pPr>
        <w:pStyle w:val="NoSpacing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едостаточное внимание уделяется воспитанию у ребенка осознанного отношения к двигательной активности, к физическому самосовершенствованию. Необходимо активнее вовлекать в мероприятия по физической культуре родителей, детей и семью в целом.</w:t>
      </w:r>
    </w:p>
    <w:p>
      <w:pPr>
        <w:pStyle w:val="NoSpacing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Проблема повышения качества дошкольного образования не менее значима, чем вышеперечисленные проблемы. В последние годы, произошел разрыв между дошкольными образовательными учреждениями, обеспечивающими высокое качество дошкольного образования, и имеющими низкий рейтинг у населения. </w:t>
      </w:r>
    </w:p>
    <w:p>
      <w:pPr>
        <w:pStyle w:val="NoSpacing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иболее острой проблемой в работе "непопулярных" детских садов по-прежнему остается индивидуализация работы в процессе реализации основных направлений развития ребенка: физического, эмоционально-волевого, нравственно - патриотического, познавательно-речевого, социально-личностного и художественно-эстетического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дна из основных задач российского образования - оценка качества образования. Оценка качества работы дошкольного образовательного учреждения должна проводиться по качеству результатов воспитательно-образовательной работы. Работа по созданию оценки качества дошкольного образования начата, необходимо ее продолжить и широко обсудить с педагогами и общественностью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Известно, что ребенок развивается в деятельности. Поэтому очень важно, чтобы самодеятельная игра, являющаяся ведущей деятельностью в дошкольном возрасте, заняла свое законное место в жизни ребенка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днако, недооценка педагогами значения игры и обогащения игровой среды продолжает оставаться серьезной проблемой. Большое внимание требуется уделять и к планированию деятельности детей во время  прогулок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 соблюдение баланса самостоятельной деятельности, игровой , непосредственной деятельности, прогулкам. Недопустимы перегрузки умственной деятельности детей. Особо обратить внимание на чередование деятельности, с учетом развития  индивидуальных способностей детей. Особое внимание уделить  пространственной предметно-развивающей среде в группах, обеспечивая право выбора каждому ребёнку для развития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связи с тем, что 16% родителей (практически каждый шестой) не удовлетворены материальной оснащенностью учреждений, необходимо совершенствовать предметно-развивающую среду в соответствии с ФГОС и оборудование детских садов. Актуальной является проблема поддержки детской познавательной деятельности дошкольника в детском саду и в семье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Требуется уделять больше внимания развитию речи ребенка, так как именно дошкольный возраст характеризуется повышенной природной чувствительностью к овладению родным языком, что пока еще мало учитывается в практике детских садов. Необходимо расширить возможности поликультурного образования, практики полилингвального образования детей дошкольного образования. Шире включать в образовательный процесс методику проектной деятельности с интерактивными формами и методами обучения для развития логического мышления, воображения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Уделять большое  внимание нравственно-патриотическому воспитанию и развитию социально-эмоционального интеллекта, необходимо усилить работу по проявлению уважительного отношения к другим культурным традициям и ценностям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дной из актуальнейших проблем современной образовательной практики является недостаточный учет психоэмоционального состояния ребенка, которое зависит от ритма его жизни и задается режимом для детских садов. Необходимо внедрение в практику  работы с родителями концепции событийной педагогики, педагогики семейного воспитания, гуманной педагогики для выбора родителями форм  образования и воспитания ребёнка дошкольного возраста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Актуальной остается проблема экологического воспитания именно в дошкольном возрасте. Необходимо создать условия для самостоятельных исследований окружающего мира, игр с природным материалом, на участке детского сада организовать "альпийские горки" для знакомства детей с флорой родного края, планировать экскурсии в лес, парк, к реке для ознакомления с экологической культурой и обогащения знаний о природе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Эльбрусском районе накоплен богатый опыт инновационной  деятельности дошкольных образовательных учреждений. Отделом дошкольного образования управления образования  ведется постоянно действующий семинар "Проектная деятельность, как способ внедрения инновационных практик", где обобщается и распространяется передовой опыт педагогов - новаторов и в целом дошкольного образовательного учреждения, в котором участвуют творческие группы педагогов со всех детских садов, в т.ч как  на региональном, так и на межрегиональном уровнях. Так, проведены семинары - практикумы, семинары - тренинги по проектной деятельности с привлечением специалистов из других регионов, ТРИЗУ, по внедрению инновационных технологий ("</w:t>
      </w:r>
      <w:r>
        <w:rPr>
          <w:rFonts w:cs="Times New Roman" w:ascii="Times New Roman" w:hAnsi="Times New Roman"/>
          <w:sz w:val="28"/>
          <w:szCs w:val="28"/>
          <w:lang w:val="en-US"/>
        </w:rPr>
        <w:t>Step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by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ep</w:t>
      </w:r>
      <w:r>
        <w:rPr>
          <w:rFonts w:cs="Times New Roman" w:ascii="Times New Roman" w:hAnsi="Times New Roman"/>
          <w:sz w:val="28"/>
          <w:szCs w:val="28"/>
        </w:rPr>
        <w:t xml:space="preserve">" ("Сообщество"), по включению в практику инклюзивного образования (ФИП РЦ "Особый ребенок"), по здоровьесберегающим технологиям, с приглашением ведущих специалистов - тренеров РФРО "Сообщество" г.С.-Петербург, «Университет детства» Рыбаков Фонд г. Москва, ИПК и ПРО г.Ульяновска,  г. Энгельса, г. Саратова, ДО г. Калининграда, ФИРО г.Москва, ИОП "Эврика", ИПК и ПРО КБГУ г.Нальчик,  РЦДО МОН КБР,"БОС - Здоровье", "Учимся и оздоравливаемся" г.С.-Петербург,  БМОУ  Центр развития «Школа здоровья №1679»  г. Москва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В настоящее время актуальной перспективой развития системы дошкольного образования стало внедрение практики сетевого взаимодействия дошкольных образовательных учреждений на всех  уровнях.   Несмотря на активность некоторых педагогических коллективов, в существующей практике имеется ряд учреждений, которые живут своей автономной жизнью, не включаясь в процессы развития района, города в целом. Успешность функционирования отдельного детского сада во многом зависит от взаимодействия его с другими учреждениями системы.  Необходимо  совершенствование  системы сетевого взаимодействия дошкольных образовательных учреждений для совместной деятельности, при котором каждое образовательное учреждение выступает отдельным ресурсом для других образовательных учреждений и для родителей детей дошкольного возраста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связи с этим творческой группой педагогов разработан проект сетевого взаимодействия дошкольных образовательных учреждений на муниципальном уровне, который  успешно решает проблемы позиционирования каждого детского сада в образовательном пространстве Эльбрусского района. Это активное участие в ежегодном Межрегиональном форуме «Эльбрусская переговорная площадка», где предоставляется  возможность каждому педагогу представлять на обсуждение и получить экспертное заключение свой педагогический опыт работы. Практикуются и стажировки педагогов на образовательных площадках других  дошкольных учреждениях не только на муниципальном, но и на региональном и федеральном уровнях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условиях вариативности, которое представлено многообразием и разнообразием  видов и типов образовательных учреждений и образовательных услуг, разнообразными формами дошкольного образования, изменением национального состава групп детей, возникает проблема модернизации подготовки кадров для разного контингента детей в различных условиях воспитания и обучения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Имеется еще ряд проблем в кадровом обеспечении дошкольных образовательных учреждений: низкий процент педагогов (34%) со специальным профессиональным образованием (дошкольным), несмотря на укомплектованность штатных расписаний кадрами, наблюдается низкий уровень оплаты труда работников дошкольных образовательных учреждений, отсутствие стимулирующих фактов. В настоящее время согласно требованиям педагогического стандарта 100%  педагогов  имеют  профессиональную переподготовку  по специальности «воспитатель детского сада».</w:t>
      </w:r>
    </w:p>
    <w:p>
      <w:pPr>
        <w:pStyle w:val="NoSpacing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Необходимо пересмотреть уровень прав и социальных гарантий  педагогических работников дошкольных образовательных учреждений, который более низкий по сравнению с их коллегами в других образовательных учреждениях. Так, продолжительность отпуска у воспитателей составляет 42 дня, а у учителя 56 дней. Норма часов педагогической работы за ставку заработной платы у воспитателей ДО - 36 часов, в то же время у воспитателей групп продленного дня общеобразовательного учреждения - 30 часов.   Необходимо совершенствовать  нормативно-подушевое финансирование, т.е. необходимо ввести изменения в оплату труда работников дошкольного образования, определить критерии стимулирования как педагогов, так и младшего обслуживающего персонала детских садов. То, как позиционирует себя в образовательном пространстве района, города детский сад, зависит от его руководителя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детского сада во многом определяется социально активной позицией заместителя по дошкольному образованию (заведующая детским садом), ее мировоззрением и образовательным уровнем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показал опрос родителей, конфликтные ситуации в детских садах по разного рода вопросам возникают практически у каждого второго родителя. Это требует серьезного изменения форм и методов взаимодействия дошкольного образовательного учреждения с семьями воспитанников (сокращенный режим работы детского сада, организация питания, благоустройство участков и т.д.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а детских садов должна стать открытой и доступной для объективной оценки качества дошкольного образования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ждом детском саду создан родительский комитет, но эффективной работы не наблюдается, необходимо в связи с реализацией сетевого взаимодействия дошкольного образовательного учреждения создать совет по дошкольному образованию и районный дошкольный попечительский совет с благотворительным фондом "Развитие"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оритетной задачей каждого руководителя дошкольного образовательного учреждения является создание активного, авторитетного общественно- государственного органа управления в своем учреждени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ы работы муниципальной системы дошкольного образования управления образования отмечены районной администрацией, МОН КБР.  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В целях информационного сообщения на сайтах МОУ имеются странички дошкольных образовательных учреждений, информация о деятельности дошкольного образовательного учреждения обновляется на сайте районной администрации, а также выпускаются газеты, информационные листы, буклеты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настоящее время условия реализации дошкольного образования в Эльбрусском муниципальном районе существенно  изменились.               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Эти изменения отражаются в целом ряде тенденций: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езультате реструктуризации дошкольные образовательные учреждения стали дошкольными отделениями МОУ, которые обеспечивают доступность дошкольного образования всем слоям населения и равные стартовые возможности для поступления в школу 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ливо проявляется повышение динамики социальных процессов, связанных с меняющейся позицией родителя в сторону позитивности по отношению к дошкольному образованию: детский сад стал престижным образовательным учреждением.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ются условия для реализации вариативности образовательных программ, что позволяет осуществить дифференцированный подход к развитию ребенка и построению индивидуальных траекторий развития.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иливается внимание к интеллектуальному развитию современных детей, как особому направлению развития ребенка, специально поддерживаемому системой дошкольного образования, в комплексе с другими сторонами развития (физическим, социальным, эстетическим и др.) для развития их индивидуальных способностей, компетентностей и успешности.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растает значение особого направления детского развития, связанного с ранней социализацией детей дошкольного возраста с ОВЗ, с целью обеспечения равных условий в получении дошкольного образования, в освоении различных социальных норм, в развитии детской субъективности в рамках дошкольного образовательного учреждения.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растает влияние неблагоприятных экологических факторов на развитие детей, что проявляется в целом ряде особенностей детского развития: в повышенной утомляемости детей, увеличение аффектности их поведения и т.п.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рываются новые возможности для организации развивающей среды в дошкольных образовательных учреждениях в связи с развитием индустрии детства в соответствии с ФГОС ДО.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растает необходимость использования в работе с родителями методов, способствующих повышению их инициативности, как участников воспитательно-образовательного процесса детских садов, а также привлечение общественности к развитию системы дошкольного образования, то есть создание общественного совета по дошкольному образованию.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ются оптимальные условия и возможности развития и организации здоровьесберегающей среды, приобщения семьи к здоровому образу жизни, совершенствуется система организации сбалансированного питания в детских садах.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няются направления повышения квалификации педагогических работников детских садов, отрабатываются новые формы социальной защиты педагогов: стимулирование, продолжительность рабочего дня, увеличение трудового отпуска и т.д.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ы исследования по менеджменту востребованности дошкольных образовательных услуг, что послужило в разработке социально-образовательных проектов по внедрению вариативных форм и моделей дошкольного образования по обеспечению доступности дошкольного образования всем слоям населения, не зависимо от их социального статуса и физических возможностей детей.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ились возможности по предоставлению услуг для раскрытия потенциальных возможностей одаренных и способных детей, а также и для детей с ограниченными возможностями здоровья.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 модернизации муниципальной системы дошкольного образования позволило создать дополнительные дошкольные места, что обеспечило 100% охват детей с 3-до7 лет дошкольным образованием.</w:t>
        <w:tab/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никла необходимость создания дополнительных дошкольных мест  для детей раннего возраста.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еленные выше и проанализированные тенденции не исчерпывают весь спектр вопросов, которые находятся в центре внимания управления образования администрации Эльбрусского муниципального района, они решаются в ходе каждодневной работы.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b/>
          <w:sz w:val="28"/>
          <w:szCs w:val="28"/>
        </w:rPr>
        <w:t>. Цели и задач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Целью образовательной политики Эльбрусского муниципального района в области развития системы дошкольного образования является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ализация права каждого ребенка на качественное и доступное дошколь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, развития их личностного потенциала знаний, умений и компетенций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ля реализации поставленной цели предполагается решение задач в рамках следующих приоритетных направлений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ступность дошкольного образования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обеспечение здоровья детей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витие инклюзивного, интегративного, эксклюзивного и специального дошкольного образования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витие физкультуры и спорта для детей дошкольного возраста, приобщение их родителей к здоровому образу жизни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вариативности дошкольного образования в условиях сетевого взаимодействия и эффективности рационального использования ресурсов ОУ, предоставление разнообразия и многообразия дошкольного образования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овышение эффективности кадрового обеспечения, освоение современных специальностей в управлении дошкольным образованием (менеджмент, маркетинг, тьюторство и др.)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держка инновационного движения в образовательном пространстве района, регионе:  детский сад будущего (новации, экспериментирование, проектирование, моделирование)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рансляция опыта работы ОУ на муниципальном, региональном, федеральном уровнях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дание информационно - коммуникационных возможностей для всех дошкольных учреждений (Интернет) как единого информационного пространства;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- развитие разнообразия и многообразия форм дошкольного образования;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- создание авторитетного общественно-государственного органа управления дошкольным образованием, а также переговорной конструктивной площадки, "образование - общество - власть"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Качественные показатели: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доступности качественного дошкольного образования всем слоям населения, независимо от их социального статуса, путем внедрения вариативных форм развития дошкольного образования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2. Достижение 90% охвата детей в возрасте от 1 года до 7 лет разными формами дошкольного образования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3. 100% укомплектованность дошкольных образовательных учреждений кадрами (педагогическими, медицинскими, младшим обслуживающим персоналом)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4. Увеличение до 80% количества педагогов  дошкольных образовательных учреждений, имеющих высшее педагогическое образование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5. Увеличение до 100% количества руководителей дошкольных образовательных учреждений, имеющих высшую квалификационную категорию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6. Увеличение времени двигательной активности ребенка, физкультурных занятий, занятий разными игровыми видами спорта в дошкольном образовательном учреждении до 1,5-2-х часов в день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7. Развитие у каждого ребенка навыков основных видов движений в соответствии с возрастом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8. Развитие сети спортивных кружков дошкольных образовательных учреждениях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9. Предоставление детям с ограниченными возможностями здоровья, получение дошкольного образования посредством развития инклюзивного, интегративного, дистанционного и специального образования через вариативные формы развития дошкольного образования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10. Развитие творческого потенциала одаренных детей через личностно-ориентированные модели обучения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11. Увеличение до 97% количество родителей, которые удовлетворены качеством дошкольных образовательных услуг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12. Повышение чувства социальной и личной ответственности родителей Эльбрусского района за благополучное полноценное развитие и воспитание детей, включение их в общественное управление ОУ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13. Модернизация образовательной и предметной развивающей среды дошкольных групп в разной направленности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14. Обновление и укрепление материально-технической базы: 100% оснащение учебным, дидактическим, игровым, жестким и мягким инвентарем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15. Открытие при дошкольных образовательных учреждениях консультативных пунктов ранней профилактики отклонений развития у детей для родителей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16. Реконструкция дошкольных образовательных учреждений, возврат их в оперативное управление управления  образования и строительство новых детских садов (с.п.Кенделен, с.п.Терскол)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17. 100% оснащение существующих дошкольных образовательных учреждений дидактическим, игровым и спортивным оборудованием, компьютерной и оргтехникой, техническими средствами обучения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18. 100% подключение существующих дошкольных образовательных учреждений к сети Интернет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19. Модернизация методической службы ДО и создание условий для организации сетевой модели методической службы на основе маркетинга, тьюторства, менеджмента и дистанционного  сопровождения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20. Трансляция инновационного опыта результатов системы дошкольного образования Эльбрусского района через :СМИ, Интернет - сайт, семинары-тренинги, конференции, форумы и т.д. на муниципальном, региональном и федеральном уровнях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21. Повышение социального статуса педагогических работников дошкольных образовательных учреждений через системы новой оплаты труда и стимулирование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22. Разработка проектов  и реализация на практике моделей "Детский сад будущего"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23. Информирование населения о перспективах развития дошкольного образования в СМИ, через Интернет – сайт и др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24. Обеспечение поддержки развития вариативных  и альтернативных  форм на условиях частно-государственного партнёрства  дошкольного образования (частные, семейные детские сады, мини - центры (ГКП) и т.д.)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25. Объединение педагогов, родителей, общества в единое образовательно-общественное пространство для решения задач по совершенствованию деятельности системы дошкольного образования для обеспечения успешности всем детям дошкольного возраста Эльбрусского района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26. Расширение инициативы и полномочий общественных родительских , попечительских  объединений в вопросах правовой защиты интересов детей, материнства и семьи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27. Обеспечение открытости, диалога и привлекательности дошкольного образования для детей и родителей путем внедрения эффективных технологий сотрудничества с родителями и практике социально-делового и психолого-педагогического партнерства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28. Создание условий для  совершенствования педагогического мастерства педагогам  дошкольного  образования через активные формы самообразования, участия в педагогических мастерских «мастер-класс», семинарах-тренингах, конкурсах и т.д.</w:t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ринципы реализации программы.</w:t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Программой определена последовательность решений комплекса задач. Реализация программы будет осуществляться в течение5 лет: </w:t>
      </w:r>
      <w:r>
        <w:rPr>
          <w:b/>
          <w:sz w:val="28"/>
          <w:szCs w:val="28"/>
        </w:rPr>
        <w:t>2020-2025г.г.</w:t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сновными принципами реализации являются: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- демократичность, вариативность, открытость, дифференцированность, индивидуальность, непрерывность, альтернативность, эффективность, прозрачность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частниками реализации проекта являются: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 администрация Эльбрусского муниципального района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 МУ "Управление образования"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 МОУ, реализующие основную общеобразовательную программу дошкольного образования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 родительское сообщество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 общественность Эльбрусского района                                                                                              – педагогические сообщества других регионов.</w:t>
      </w:r>
    </w:p>
    <w:p>
      <w:pPr>
        <w:pStyle w:val="NoSpacing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одержание деятельности по реализации поставленных задач.</w:t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5"/>
        <w:tblW w:w="10597" w:type="dxa"/>
        <w:jc w:val="left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2"/>
        <w:gridCol w:w="5193"/>
        <w:gridCol w:w="2376"/>
        <w:gridCol w:w="2385"/>
      </w:tblGrid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правления работы и мероприятия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Сроки исполнения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Ответственный</w:t>
            </w:r>
          </w:p>
        </w:tc>
      </w:tr>
      <w:tr>
        <w:trPr/>
        <w:tc>
          <w:tcPr>
            <w:tcW w:w="10596" w:type="dxa"/>
            <w:gridSpan w:val="4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.Раздел: Доступность дошкольного образования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.1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пределение стратегии развития дошкольного образования в Эльбрусском районе (исследовательская работа)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составление аналитической карты состояния системы дошкольного образования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создание аналитико-информационной Интернет - карты системы дошкольного образования, отражающей доступность образовательных услуг и баланс "потребность - предложение"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«Управление образования», МОУ, отдел статистики, МУЗ "Поликлиника", ЗАГС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.2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оздание аналитического банка данных о развитии системы дошкольного образования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блок "Комплектование"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блок "Гражданский заказ"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блок "Учет детей"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блок "Кадры ДО"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блок "Развитие сети"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блок "Материально-техническое оснащение"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блок "Нормативно-правовой"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блок "Новые модели дошкольного образования" (проекты)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«Управление образования»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.3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оздание подпрограммы "Социальный паспорт ДОУ"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м. по ДО МОУ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.4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еминар - практикум "Обучение руководителей ДОпо ведению подпрограммы "Социальный паспорт ДОУ"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.5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егиональная Информационная программа «ЭДС»: зачисление, комплектование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дминистраторы ЭДС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.6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роектирование стоимости содержания детей в ДО МОУ (родительская плата)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2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.7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одключение дошкольных отделений МОУ Эльбрусского района к сети Интернет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оборудование компьютерной техникой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открытие сайтов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.8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новых вариативных моделей организационных форм дошкольного образования для всех слоев населения и социальных групп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социально-образовательный проект-программа. "Сетевая модель ГПК мини-центр", Детская академия "Успех" на базе МОУ "Лицей №1"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открытие групп кратковременного пребывания  "Предшкола" во всех  ДО МОУ,- группы "выходного дня" на базе МОУ "Лицей№1» ДО №6, - открытие адаптационной группы кратковременного пребывания для детей с ОВЗ (аллергодерматозное заболевание) на базе ДО МОУ "СОШ" с.Эльбрус.</w:t>
            </w:r>
          </w:p>
        </w:tc>
        <w:tc>
          <w:tcPr>
            <w:tcW w:w="23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МОУ, реализующие программы дошкольного образования.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.9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модели организационного взаимодействия комиссий по комплектованию дошкольных образовательных учреждений и консультативных пунктов для родителей и детей, воспитывающихся в условиях семьи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модель "Семейное воспитание"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МОУ, реализующие программы дошкольного образования.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.10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озврат  дошкольных образовательных учреждений,используемых не по назначению, в оперативное управление образования (план - программа)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1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дминистрация Эльбрусского муниципального района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.11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снащение новых моделей дошкольного образования, в т.ч. возвращенных детских садов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1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МУ "Управление финансами", привлечение спонсорской помощи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.12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еконструкция  МОУ "СОШ №2": открытие дошкольного блока на 30 мест, (план - программа)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3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дминистрация Эльбрусского муниципального района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.13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оздание план проекта "Детские сады - новостройки" (с.Кенделен - 160 мест, п.Терскол - 240 мест) (план - программа)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18г.-2020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дминистрация Эльбрусского муниципального района, МУ "Управление образования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.14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витие сетевого взаимодействия Центров развития, служб ранней помощи, консультативных пунктов по дошкольному образованию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МОУ, реализующие программы дошкольного образования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.15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витие новой вариативных и альтернативных форм дошкольного образования: "Семейный детский сад", «Частный детский сад», Группы выходного дня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МОУ, реализующие программы дошкольного образования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.16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гибкой системы пребывания детей в ДО, в том числе свободное посещение занятий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ОУ, реализующие программы дошкольного образования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.17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сширение сети образовательных услуг: дополнительное открытие групп для детей раннего возраста в ДОУ в шаговой доступности (открытие ясельных групп)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ОУ, реализующие программы дошкольного образования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.18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снащение дошкольных групп для детей раннего возраста в ДОУ в шаговой доступности: дидактическим, игровым и спортивным оборудованием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18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финансами", привлечение спонсорской помощи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.19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ткрытие  групп инклюзивного образования для детей с ОВЗ в ДО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.20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снащение групп инклюзивного образования дидактическим, игровым, спортивным инвентарем, тренажерами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финансами", привлечение спонсорской помощи</w:t>
            </w:r>
          </w:p>
        </w:tc>
      </w:tr>
      <w:tr>
        <w:trPr/>
        <w:tc>
          <w:tcPr>
            <w:tcW w:w="10596" w:type="dxa"/>
            <w:gridSpan w:val="4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II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. Раздел. Сохранение и укрепление здоровья детей.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.1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роведение мониторинга "Состояние здоровья детей, посещающих дошкольные образовательные учреждения"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МУЗ "Поликлиника" (детская консультация)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.2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рганизация постоянно действующего круглого стола "Паспорт здоровья ребенка - необходимая составляющая культуры здоровья"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отдел культуры  спорта, МУЗ "Поликлиника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.3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оздание банка данных эффективных здоровьесберегающих технологий, в т.ч. авторских разработок педагогов физического воспитания, воспитание и обучение детей дошкольного возраста с учетом особенностей их развития и состояние здоровья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1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МОУ, реализующие программы дошкольного образования,РМО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.4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методологии и методики оценки здоровьесберегающей деятельности дошкольного образовательного учреждения разного вида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РМО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.5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и внедрение моделей организации режима дня в дошкольных образовательных учреждениях с включением игровой физкультурно-досуговой деятельности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РМО, Роспотребнадзор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.6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рекомендаций по организации питания для детей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с аллергодерматозами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с нарушениями функции желудочно-кишечного тракта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страдающих ожирением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с нарушениями функций мочеполовой системы и т.д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Роспотребнадзор, МУЗ "Поликлиника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.7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роведение физкультурно-оздоровительного мероприятия "День здоровья" (для работников ДОУ, совместно с родителями)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РМО С\К "Геолог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.8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цикла занятий по обучению родителей, проведению оздоровительных и профилактических мероприятий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РМО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.9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роведение районного спортивного праздника "Папа, мама, я - спортивная семья"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МОУ, реализующие программы дошкольного образования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.10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борудование спортивных площадок, залов, мини-стадионов в дошкольных образовательных учреждениях спортивным инвентарем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финансами", привлечение спонсорской помощи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.11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роведение круглого стола "Опыт взаимодействия семьи, дошкольного образовательного учреждения и детской поликлиники по укреплению здоровья детей"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МУЗ "Поликлиника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.12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методических рекомендаций по проведению тренингов для педагогов дошкольного образования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МО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.13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оздание научного методического совета "Здоровое питание детей в дошкольных образовательных учреждениях"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2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Роспотребнадзор, МУЗ "Поликлиника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.14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роведение научно-практической конференции «Здоровая семья»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2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 МУЗ "Поликлиника"</w:t>
            </w:r>
          </w:p>
        </w:tc>
      </w:tr>
      <w:tr>
        <w:trPr/>
        <w:tc>
          <w:tcPr>
            <w:tcW w:w="10596" w:type="dxa"/>
            <w:gridSpan w:val="4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III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. Раздел. Развитие интегративного, инклюзивного и специального дошкольного образования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.1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стратегии развития системы дошкольного образования детей с ОВЗ, включая группы инклюзивного, интегративного и компенсирующего вида дошкольных образовательных учреждений, новые формы дошкольного образования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МУЗ "Поликлиника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.2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роведение мониторинга по изучению потребностей семей Эльбрусского района в различных формах и видах инклюзивного, интегративного специального дошкольного образования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.3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роведение анализа размещения различных форм и видов инклюзивного, интегративного и специального дошкольного образования в дошкольных образовательных учреждениях Эльбрусского района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.4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типовых вариантов образовательных маршрутов для детей с ограниченными возможностями здоровья. Создание сети образовательных маршрутов для детей с ОВЗ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2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РЦ "Особый ребенок", МУЗ "Поликлиника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.5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рганизация непрерывного стандартизированного сбора информации о контингенте и комплектовании форм дошкольного образования для детей с ОВЗ с учетом принципа территориальной доступности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Ц "Особый ребенок", МУЗ "Поликлиника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.6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несение предложений в Совет местного самоуправления об утверждении положения о группах инклюзивного вида в ДО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2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.7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бобщение опыта инновационных  площадок по направлениям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системы ранней педагогической коррекции отклонений в развитии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система помощи семье имеющей ребенка раннего возраста с ограниченными возможностями здоровья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включение детей с особыми потребностями в ДОУ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отечественные и зарубежные программы в службах ранней помощи и в РЦ "Особый ребенок"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2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РЦ "Особый ребенок", УТ и СР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.8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роведение межрегиональной  Интернет -онлайн конференции "Опыт работы. Развитие инклюзивного образования в Эльбрусском районе"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2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.9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недрение компьютерных технологий дистанционного обучения детей с ОВЗ от 5 до 7 лет. Совместно с родителями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5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Центр дистанционного обучения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.10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снащение дидактическим, игровым, спортивным и компьютерным оборудованием дошкольных образовательных учреждений с группами инклюзивного, интегративного и компенсирующего вида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финансами", МУ "Управление образования", Спонсорская помощь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.11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роведение республиканского семинара "Инклюзивное образование: проблемы, перспективы развития" (из опыта работы ФЭП РЦ "Особый ребенок" МОУ "Лицей №1")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ОН КБР  МУ "Управление образования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.12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Участие в региональных и федеральных конференциях, форумах, по проблеме развития детей с ОВЗ, а также в курсах повышения квалификации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РЦ "Особый ребенок" МОУ "Лицей №1", ИПК и ПРО КБГУ</w:t>
            </w:r>
          </w:p>
        </w:tc>
      </w:tr>
      <w:tr>
        <w:trPr/>
        <w:tc>
          <w:tcPr>
            <w:tcW w:w="10596" w:type="dxa"/>
            <w:gridSpan w:val="4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IV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.Раздел. Повышение качества дошкольного образования.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.1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роведение мониторинга по теме: "Удовлетворенность родителей системой дошкольного образования Эльбрусского района"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МОУ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.2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двухкомпонентной технологии оценки качества дошкольного образования на муниципальном уровне, основанной на результатах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внутренней оценки (самоанализ, самоаудит)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внешней оценки (общественно-профессиональная экспертиза)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МОУ, РМО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.3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Экспериментальное апробирование технологии оценки качества дошкольного образования в образовательных учреждениях разных видов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.4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роведение круглого стола "Проблемы и перспективы оценки качества образования в дошкольных учреждениях Эльбрусского района"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1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ИПК и ПРО КБГУ, РМО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.5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Формирование информационного банка данных оценки качества образования в дошкольных образовательных учреждениях Эльбрусского района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2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ОУ, РМО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.6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одготовка и публикация ежегодного отчета по проблемам качества дошкольного образования в Эльбрусском муниципальном районе и удовлетворенности им родителей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ОУ, РМО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.7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одготовка и внедрение портфолио воспитанника дошкольного образовательного учреждения Эльбрусского района на основе ФГОС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2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ОУ, РМО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.8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рганизация постоянно действующего семинара: "Проектная деятельность как способ внедрения инновационных практик"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матика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. Работа ДОв условиях нормативно-подушевого финансировани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. Повышение эффективности расходования бюджетных средств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. Выполнение показателя "Число дней функционирования", как результат социально-экономической эффективности работы ДОУ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. Сетевые модели ДО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ИПК и ПРО КБГУ, РЦДО МОН КБР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.9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роведение мониторинга по теме: "Эффективность расходования бюджетных средств руководителями МОУ, реализующие программы дошкольного образования"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МУ "Управление финансами", МОУ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.10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Издание методических пособий по обмену опытом работы,  для руководителей ДОпо разработке бизнеса планов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экономический отдел РУО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.11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и внедрение системы контроля за соблюдением требований к организации и проведению разных видов игровой деятельности детей в дошкольных образовательных учреждениях в соответствии с ФГОС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2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.12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и внедрение методических рекомендаций по формированию нравственно-патриотического воспитания детей, поликультурного воспитания в дошкольном образовательном учреждении и семье.(сетевые программы)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МОУ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.13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циклограммы проведения общественно-значимых мероприятий для ДО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РМО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.14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нализ состояния мультикультурного воспитания в ДО Эльбрусского района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РМО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.15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программы и методических рекомендаций по формированию толерантного поведения у детей дошкольного возраста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РМО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.16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, издание и внедрение в практику материалов по детскому двуязычию, обучению родному языку и другим не родным  языкам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1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РМО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.17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план-программы "Предшкола" нового поколения" по преемственности дошкольного и начального образования"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1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РМО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.18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пакета нормативно-правовой документации о введении платных образовательных дошкольных услуг по программам развития индивидуальных способностей детей на муниципальном уровне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 МУ "Управление финансами", МОУ</w:t>
            </w:r>
          </w:p>
        </w:tc>
      </w:tr>
      <w:tr>
        <w:trPr/>
        <w:tc>
          <w:tcPr>
            <w:tcW w:w="10596" w:type="dxa"/>
            <w:gridSpan w:val="4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V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. Раздел. Повышение эффективности кадрового обеспечения.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.1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оздать банк данных по качественному составу кадров системы дошкольного образования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МОУ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.2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ать сетевой межрегиональный  кадровый проект "Образование для всех" с целью переподготовки кадров в условиях модернизации образования  по обмену опытом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МОУ, ИПК и ПРО КБГУ, РЦДО МОН КБР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.3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и внедрение проекта "Сетевая модель методической службы системы дошкольного образования Эльбрусского района"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2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МОУ, ИПК и ПРО КБГУ, РЦДО МОН КБР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.4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совместной программы модульных курсов в системе повышения квалификации руководителей дошкольных учреждений, воспитателей, специалистов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ИПК и ПРО КБГУ,                          РЦДО МОН КБР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.5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плана работы клуба "Молодой росток" по работе с молодыми специалистами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РМО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.6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ествование молодых специалистов на августовском педагогическом совещании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дминистрация Эльбрусского муниципального района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.7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ткрытие веб-страницы на сайте РУО "Педагоги дошкольного образования Эльбрусского района, презентации о лучших педагогических работниках ДО, передового опыта работы, памяти педагогов "Гори, гори, моя звезда"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1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МОУ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.8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Издание методических пособий из опыта работы педагогов - новаторов "Дошкольное образование Эльбрусского района"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МОУ, ИПК и ПРО КБГУ, РМО, РЦДО МОН КБР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.9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роведение семинаров-практикумов, мастер - классов (открытые мероприятия)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МОУ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.10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бучение педагогов дошкольного образования новым технологиям: тьюторству, менеджменту, маркетингу. (по плану ИПК и ПРО КБГУ, РЦДО)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ИПК и ПРО КБГУ, РЦДО МОН КБР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.11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роведение районных конкурсов педагогического мастерства "Воспитатель года России", "Детский сад года",участие в региональных этапах конкурсов педагогического мастерства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.12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одготовка модульных программ повышения квалификации специалистов для работы с детьми с ОВЗ, в том числе дистанционное обучение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ИПК и ПРО КБГУ ,                    РЦДО МОН КБР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.13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рганизация постоянно действующего обучающего семинара "Модернизация системы дошкольного образования в Эльбрусском районе: проектирование, экспериментирование, моделирование" (сотрудничество с федеральными и региональными  центрами образования )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ИПК и ПРО КБГУ, РЦДО МОН КБР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.14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отрудничество и взаимодействие с Региональным колледжем Эльбрусского района по обеспечению очно-заочной формы обучения студентов - работников дошкольных образовательных учреждений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егиональный колледж Эльбрусского района, МУ "Управление образования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.15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и реализация плана организации работы с молодыми специалистами, обучающиеся в высших учебных заведениях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.16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плана повышения квалификации по модулю "Кадровый резерв", подготовка молодых опытных специалистов для руководящего состава дошкольного образования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.17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оздание стратегической команды "Развитие" по развитию системы дошкольного образования из специалистов дошкольного образования Эльбрусского района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.18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овышение эффективности кадровой политики, способствующей обновлению состава администрации ОУ и педагогических работников, повышению мотивации персонала, оптимальному использованию различных форм стимулирования, адаптации молодых специалистов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МОУ</w:t>
            </w:r>
          </w:p>
        </w:tc>
      </w:tr>
      <w:tr>
        <w:trPr/>
        <w:tc>
          <w:tcPr>
            <w:tcW w:w="10596" w:type="dxa"/>
            <w:gridSpan w:val="4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 xml:space="preserve">VI.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Раздел. Социальное партнерство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.1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оздание конструктивной переговорной площадки "Образование - общество - власть"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дминистрация Эльбрусского муниципального района, МУ "Управление образования", МОУ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.2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оздание единого Попечительского Совета в поддержку развития дошкольного образования в Эльбрусском районе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бщественные организации, руководители предприятий, организаций, МУ "Управление образования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.3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плана открытых мероприятий для общественности и родительского сообщества Эльбрусского района: "Мы и наши дети"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Дни открытых дверей в дошкольных отделениях МОУ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Родительские собрания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Конференции, круглые столы, форумы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Публичные отчеты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МОУ, Попечительские Советы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.4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плана работы с родителями по благоустройству игровых участков в ДО МОУ (организация совместных субботников)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МОУ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.5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плана работы по совместному отдыху и досугу родительской общественности, детей и педагогов дошкольного образования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1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ОУ, Родительские комитеты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.6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оздание "Ассоциации матерей, воспитывающих детей с ОВЗ" в поддержку развития инклюзивного образования (нормативно-правовой акт)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Попечительский совет "Особый ребенок" МОУ "Лицей №1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.7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оздание единого дошкольного образовательного и общественного пространства открытости, доступности и демократичности социального партнерства: "Школа - детский сад - семья"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дминистрация Эльбрусского муниципального района, МУ "Управление образования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.8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оздание общественного благотворительного фонда в поддержку развития детей дошкольного возраста в Эльбрусском районе "Детство".                                                                           Развитие сектора частно-государственного партнёрства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дминистрация Эльбрусского муниципального района, общественные организации, МУ "Управление образования", Руководители предприятий организаций.</w:t>
            </w:r>
          </w:p>
        </w:tc>
      </w:tr>
      <w:tr>
        <w:trPr/>
        <w:tc>
          <w:tcPr>
            <w:tcW w:w="10596" w:type="dxa"/>
            <w:gridSpan w:val="4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VII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.Раздел. Детский сад будущего.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7.1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современных инновационных моделей дошкольного образовательного учреждения, как особого пространства позволяющего спроектировать и реализовать индивидуальную образовательную траекторию развития ребенка и возможности семьи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стратегическая команда дошкольного образования "Развитие".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7.2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еализация на практике в режиме эксперимента творческих проектов инновационных моделей "Детский сад будущего"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Детский сад развития "Дом радости" (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ат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Мини-центр (ГКП) "Детская академия Успех"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( Образовательный маршрут для одаренных и талантливых детей дошкольного возраста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Детский сад компенсирующего вида РЦ "Особый ребенок"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Семейный детский сад по методике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. Монтессори "Развитие"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Консультативный пункт для семьи "Я и мой ребенок"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дминистрация Эльбрусского муниципального района, МУ "Управление образования", МОУ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7.3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беспечение высокого ценза социальных и профессиональных компетентностей статуса воспитателя детского сада: заработная плата, продолжение рабочего дня, стимулирование, отпуск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МУ "Управление финансами", МОУ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7.4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ключение системы дошкольного образования Эльбрусского района в образовательное пространство регионального федерального, международного уровней, как экспериментальная площадка по апробации инновационных моделей дошкольного образования (конкурсы, семинары, форумы, конференции и др.)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МОУ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7.5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оздание сетевой современной  модели дошкольных образовательных учреждений разных видов и типов по эффективному использования ресурсов дошкольного образования учреждений для обеспечения качественного дошкольного образования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7.6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снащение дошкольных образовательных учреждений Эльбрусского района современной предметно-развивающей средой, компьютерной техникой, обновление жесткого и мягкого инвентаря, обеспечение технологическим оборудованием, обеспечение методическими пособиями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администрация Эльбрусского муниципального района, спонсорская помощь.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7.7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роведение районного конкурса на лучший социально- образовательный проект-программу "Детский сад будущего Эльбрусского района"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2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7.8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портфолио педагогических компетенций "Воспитатель будущего"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2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РМО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7.9</w:t>
            </w:r>
          </w:p>
        </w:tc>
        <w:tc>
          <w:tcPr>
            <w:tcW w:w="51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остоянно действующий семинар-практикум "Современный детский сад - современные дети - современные родители".</w:t>
            </w:r>
          </w:p>
        </w:tc>
        <w:tc>
          <w:tcPr>
            <w:tcW w:w="23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20-2025г.г.</w:t>
            </w:r>
          </w:p>
        </w:tc>
        <w:tc>
          <w:tcPr>
            <w:tcW w:w="23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У "Управление образования", РМО, родительская общественность</w:t>
            </w:r>
          </w:p>
        </w:tc>
      </w:tr>
    </w:tbl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>
      <w:pPr>
        <w:pStyle w:val="NoSpacing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№1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еречень                                                                                                                    подпрограмм, программ и проектов по реализации Комплексной программы "Развитие успешности личности дошкольника Эльбрусского района на 2020-2025г.г."</w:t>
      </w:r>
    </w:p>
    <w:p>
      <w:pPr>
        <w:pStyle w:val="NoSpacing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Spacing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У «Управление образования»: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.План мероприятий («дорожная карта») « Изменения в муниципальной системе образования, направленные на повышение эффективности системы образования» на 2013-2020г.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. Межрегиональный сетевой кадровый проект - программа "Образование для всех: Москва-Саратов-Тырныауз" (2016 - 2019 гг.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3. Социально-образовательный проект "Сетевая модель ГПК мини - центр "Детская академия "Успех" на 2018г.-2022г. (из цикла «Одарённые дети»)                                                 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4.  Социально-образовательная Программа по нравственно - патриотическому воспитанию дошкольников "Я - будущее моей страны" на 2017-2020г.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5.Социально-образовательная подпрограмма по нравственно - патриотическому воспитанию дошкольников «Шауданчикъ» на 2017-2020г.г.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6. План – программа по преемственности начального и дошкольного образования"Предшкола - школа нового поколения 2100"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7. План - программа "Здоровый  ребёнок Эльбрусского района"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8. Сетевой проект-программа  альтернативного образования для детей, родителей и педагогов «Живое образование» на 2018-2021г.г.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9. Социально-образовательная Программа поликультурного образования «Регион-Россия-Мир на 2015-2020г.г.»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0. План-программа  по работе с родительским сообществом и общественностью "Мы и наши дети",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475" w:leader="none"/>
        </w:tabs>
        <w:rPr>
          <w:sz w:val="28"/>
          <w:szCs w:val="28"/>
        </w:rPr>
      </w:pPr>
      <w:r>
        <w:rPr>
          <w:rFonts w:eastAsia="Calibri" w:cs="" w:ascii="Calibri" w:hAnsi="Calibri" w:asciiTheme="minorHAnsi" w:cstheme="minorBidi" w:eastAsiaTheme="minorHAnsi" w:hAnsiTheme="minorHAnsi"/>
          <w:sz w:val="28"/>
          <w:szCs w:val="28"/>
          <w:lang w:eastAsia="en-US"/>
        </w:rPr>
        <w:t>10.</w:t>
      </w:r>
      <w:r>
        <w:rPr>
          <w:sz w:val="28"/>
          <w:szCs w:val="28"/>
        </w:rPr>
        <w:t>Сетевые проекты  по развитию муниципальной системы дошкольного образования  на 2017-2021г.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1. План-проект  «Детские сады будущего»:                                               «Полилингвальный детский сад «Эврика» на 2018-2020г.г.                                        (частно-государственное партнёрство).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Spacing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Дошкольные отделения муниципальных образовательных                     учреждений (авторские разработки):</w:t>
      </w:r>
    </w:p>
    <w:p>
      <w:pPr>
        <w:pStyle w:val="NoSpacing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Программа  музыкального воспитания  для   детей дошкольного возраста «Музыка – детям» на 2018-2021г.г. МОУ «СОШ№6» г.п. Тырныауз, Дошкольное отделение «Красная шапочка». 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2.Программа  по нравственно - патриотическому воспитанию дошкольник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«Маленькие патриоты» на 2017 - 2020 г.г. МОУ «СОШ№4» с.п. Кёнделен, Дошкольное отделение «Солнышко»                                                                                             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Образовательный исследовательский проект-программа                                                    «Физика для малышей» (старший дошкольный возраст). МОУ «СОШ»                                    п. Нейтрино, Дошкольное отделение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4. Программа по физкультурно-оздоровительной работе с дошкольниками «Малыш-крепыш». МОУ «СОШ№3» г.п. Тырныауз, Дошкольное отделение «Жаворонушки»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5.Проект-программа «Нетрадиционные техники изобразительного творчества, как средство развития детей дошкольного возраста на 2017-2022г.г.». МОУ «Лицей№1» г.п. Тырныауз, Дошкольное отделение «Алёнушка»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6. Образовательный проект-программа (из цикла «Экология и дети»)                      «Учу детей видеть прекрасное». МОУ «СОШ» с.п. Терскол, Дошкольное отделение «Эрлен»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7.Методические рекомендации  «Нетрадиционные методы закаливания детей дошкольного возраста» (из опыта работы), МОУ «Гимназия№5»                                 г.п. Тырныауз, Дошкольное отделение «Золушка».</w:t>
      </w:r>
    </w:p>
    <w:p>
      <w:pPr>
        <w:pStyle w:val="NoSpacing"/>
        <w:ind w:left="1080" w:hanging="0"/>
        <w:rPr>
          <w:rFonts w:ascii="Monotype Corsiva" w:hAnsi="Monotype Corsiva"/>
          <w:i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8.Методические рекомендации «Проектная деятельность в дошкольном учреждении, как средство развития индивидуальных способностей детей». МОУ «Лицей№1» г.п. Тырныауз, Дошкольное отделение «Сказка». </w:t>
      </w:r>
    </w:p>
    <w:p>
      <w:pPr>
        <w:pStyle w:val="NoSpacing"/>
        <w:ind w:left="10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9. Сетевые адаптированные программы  (из цикла «арттерапия для детей с ОВЗ) «Из музыкально-эстетического цикла «Музыка-слушание».                            МОУ «Лицей№1» г.п. Тырныауз, Ресурсный центр «Особый ребёнок».                                  </w:t>
      </w:r>
    </w:p>
    <w:p>
      <w:pPr>
        <w:pStyle w:val="NoSpacing"/>
        <w:ind w:left="10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left="10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28"/>
          <w:szCs w:val="28"/>
        </w:rPr>
        <w:t>Приложение №2</w:t>
      </w:r>
    </w:p>
    <w:p>
      <w:pPr>
        <w:pStyle w:val="NoSpacing"/>
        <w:ind w:left="108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left="108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ормативно - правовое обеспечение Программы.</w:t>
      </w:r>
    </w:p>
    <w:p>
      <w:pPr>
        <w:pStyle w:val="NoSpacing"/>
        <w:ind w:left="108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Федеральный уровень: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. Конституция РФ - от 12.12.1993г. статья 43. Право на образования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. Конференция о правах ребенка 13 июля 1990 г. (статья 19,23,30,24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3. Концепция демографической  политики РФ на период до 2025 года - 09.10.2007г. №1351.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4. Закон РФ "Об образовании (от 29.12.2012г. №273 ФЗ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5. О запрете приватизации дошкольных образовательных учреждений и сохранении социальной инфраструктуры для детей (Закон РФ "Об образовании" (ред. от 17.07.2009г. №148 ФЗ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6.  Федеральные государственные образовательные стандарты дошкольного образования, 2013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7. Программа развития новых форм российского дошкольного образования в современных социально-экономических условиях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(Приложения 1 к Письму МОН РФ от 10.04.2000г. №106 23-16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8. О реализации прав детей при приеме в дошкольные образовательные учреждения. (Письмо МО и КРФ от 7.06.1994г №58 М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9. О медицинском обслуживании детей в дошкольных образовательных учреждениях. (Письмо МО и КРФ от 22.04.2009г. №03-768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0.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.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(Министерство образования от 23.11.2009г. №655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1. Нормативы числа мест в дошкольных учреждениях.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Приложение 1 к приказу МО и КРФ от 22.04.1994г. №110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2. Рекомендуемое оборудование и инвентарь для игр и физкультурных занятий на открытом воздухе для детей дошкольного возраста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( Приложение №2 к СанПиН 2.4.1 1249-03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3. Семейный кодекс РФ от 29.12.1995г. №223 ФЗ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ред. от 30 июня 2008г. №106 ФЗ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4. Санитарно- эпидемиологические требования к устройству, содержанию и организации режима работы дошкольных образовательных учреждений (СанПиН2.4.2.2821-10, 2013г.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5. Организация наблюдения и оздоровления детей групп риска в дошкольных учреждениях и в детских поликлиниках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Методические указания от 30.12.1983г. №11 - 14\27 - 6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6. О совершенствовании системы медицинского обеспечения детей в ОУ (приказ МОиКРФ и Министерство здравоохранения РФ от 30.06.1992г. №186\272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7. Инструкция по комплексной оценке состояния здоровых детей. (Утверждена приказом Министерства здравоохранения России от 30.12.2001г. №621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8. Санитарные требования к организации питания СанПиН 2.4.1. 1249-03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9. Питание детей в детских дошкольных учреждениях((Методичесикие рекомендации Утверждены Министерством здравоохранения СССР 14.06.1984г. №11-14-26-6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0. О реализации права дошкольных образовательных учреждений на выбор программ и педагогических технологий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1. О практике проведения диагностики развития ребенка в системе дошкольного образования. (Письмо Министерства здравоохранения,  общего и профессионального образования РФ от 7.01.1999г. №70\23-16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2. Методические рекомендации по внедрению различных моделей обеспечения равных стартовых возможностей получения общего  образования для детей из разных социальных групп и слоев населения. (Приложение к письму Министерства образования РФ от 31.01.2008г. №03 - 133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3.  О заключении договора об образовании между образовательной организацией и родителями(01-13/4544 от 09.07.14.)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4. Методические рекомендации по апробации моделей образования детей старшего дошкольного возраста. (Письмо МОН РФ от 25.12.2006г. № 03-2998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5. Рекомендации по созданию условий для получения образования детьми с ограниченными возможностями здоровья и детьми инвалидами в субъекте РФ (Письмо МОН РФ от 18.04.2008г. №АФ - 150\06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6. Об интегрированном воспитании и обучении детей с отклонениями в развитии в дошкольных образовательных учреждениях (Письмо  Министерства Образования РФ от 16.01.2002г. №03-51-5 ин\23-03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7. О педагогических работниках дошкольных образовательных учреждений специального назначения (Письмо Министерства просвещения СССР от 8.09.1977г. №66 - М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8. Правила оказания платных образовательных услуг. (Постановление Правительства РФ от 5.07.2001г. №505, в редакции от 15.09.2008г. №682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9. Методические рекомендации по введению нормативно-подушевого финансирования дошкольных образовательных учреждений (Письмо Министерства образования и науки от 1.12.2008г. №03 - 2782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0. Примерное положение о попечительском совете общеобразовательного учреждения (Постановление правительства РФ от 10.12.1999г. № 1379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1. Закон об образовании РФ от 10.07.1992г. № 3266 - 1 (ред. от 17.07.2009г. №3266 - 1 ст.54,55,56, (оплата труда педагогов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2. О внедрении в дошкольных образовательных учреждениях новых систем оплаты труда (Письмо Министерства образования и науки РФ от 31.03.2008г. №03 - 599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3. О компенсации части родительской платы за присмотр и уход за ребёнком в образовательных организациях, реализующих образовательную программу дошкольного образования в Кабардино-Балкарской Республике»( от 26.08.2016г. №166-ПП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ый уровень:</w:t>
      </w:r>
    </w:p>
    <w:p>
      <w:pPr>
        <w:pStyle w:val="NoSpacing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Spacing"/>
        <w:rPr>
          <w:b/>
          <w:b/>
          <w:sz w:val="28"/>
          <w:szCs w:val="28"/>
        </w:rPr>
      </w:pPr>
      <w:r>
        <w:rPr>
          <w:sz w:val="28"/>
          <w:szCs w:val="28"/>
        </w:rPr>
        <w:t>1. Об утверждении административного регламента «Приём заявлений, постановка на учёт и зачисление детей  в муниципальные общеобразовательные учреждения, реализующие основную общеобразовательную программу дошкольного образования                                          (</w:t>
      </w:r>
      <w:r>
        <w:rPr>
          <w:b/>
          <w:sz w:val="28"/>
          <w:szCs w:val="28"/>
        </w:rPr>
        <w:t>Постановление от 23.09.2015г., №141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b/>
          <w:b/>
          <w:sz w:val="28"/>
          <w:szCs w:val="28"/>
        </w:rPr>
      </w:pPr>
      <w:r>
        <w:rPr>
          <w:sz w:val="28"/>
          <w:szCs w:val="28"/>
        </w:rPr>
        <w:t>2. Об организации питания детей в дошкольных отделениях общеобразовательных учреждений Эльбрусского муниципального района (</w:t>
      </w:r>
      <w:r>
        <w:rPr>
          <w:b/>
          <w:sz w:val="28"/>
          <w:szCs w:val="28"/>
        </w:rPr>
        <w:t>Постановление от 20.05.2014г. №149).</w:t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>
          <w:b/>
          <w:b/>
          <w:sz w:val="28"/>
          <w:szCs w:val="28"/>
        </w:rPr>
      </w:pPr>
      <w:r>
        <w:rPr>
          <w:sz w:val="28"/>
          <w:szCs w:val="28"/>
        </w:rPr>
        <w:t>3. Положение  о порядке комплектования  дошкольных  групп в муниципальных общеобразовательных организациях  Эльбрусского  района КБР    (</w:t>
      </w:r>
      <w:r>
        <w:rPr>
          <w:b/>
          <w:sz w:val="28"/>
          <w:szCs w:val="28"/>
        </w:rPr>
        <w:t>от 14.02.14г. №14/1, МУ «Управление образования»).</w:t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4. О реализации Программы развития сети общеобразовательных учреждений Эльбрусского муниципального района КБР                            </w:t>
      </w:r>
      <w:r>
        <w:rPr>
          <w:b/>
          <w:sz w:val="28"/>
          <w:szCs w:val="28"/>
        </w:rPr>
        <w:t>(Постановление  №133 от 11.08.2008г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5.Родительская плата за присмотр и уход за детьми в учреждениях Эльбрусского муниципального района, осуществляющие образовательную деятельность по реализации образовательных программ дошкольного образования (</w:t>
      </w:r>
      <w:r>
        <w:rPr>
          <w:b/>
          <w:sz w:val="28"/>
          <w:szCs w:val="28"/>
        </w:rPr>
        <w:t>Постановление от 05.11.2013г. №15</w:t>
      </w:r>
      <w:r>
        <w:rPr>
          <w:sz w:val="28"/>
          <w:szCs w:val="28"/>
        </w:rPr>
        <w:t>0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b/>
          <w:b/>
          <w:sz w:val="28"/>
          <w:szCs w:val="28"/>
        </w:rPr>
      </w:pPr>
      <w:r>
        <w:rPr>
          <w:sz w:val="28"/>
          <w:szCs w:val="28"/>
        </w:rPr>
        <w:t>6. Об утверждении порядка взимания и использования родительской платы за присмотр и уход за детьми в муниципальных общеобразовательных учреждениях  Эльбрусского муниципального района, реализующих основную общеобразовательную программу дошкольного образования                         (</w:t>
      </w:r>
      <w:r>
        <w:rPr>
          <w:b/>
          <w:sz w:val="28"/>
          <w:szCs w:val="28"/>
        </w:rPr>
        <w:t>Постановление от 03.10.2014г. №286).</w:t>
      </w:r>
    </w:p>
    <w:p>
      <w:pPr>
        <w:pStyle w:val="NoSpacing"/>
        <w:spacing w:before="24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spacing w:before="24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. Комарова Е.С., Панкратов Г.Н.Справочник по дошкольному образованию - М.Издательство "Скриптории 2003", 2009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. Москаленко В.В, Крылова Н.Н. Опытно-экспериментальная деятельность.г.Волгоград: Издательство "Учитель", 2009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. Никитина С.В., Свирская Л.В., Петрова Н.Г. Оценка результативности и качества дошкольного образования. Научно-методические рекомендации и информационные материалы. М: Линка-Пресс, 2008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4. Скорлупова О.А. Тематический контроль в ДОУ. М:"Скрипторий 2033", 2006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5. Типовая программа развития муниципальной и региональной сети образовательных учреждений, реализующих программы дошкольного образования. М:Эврика,2007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6. Рекомендации органам управления образования, руководителям образовательных учреждений, реализующих программы дошкольного образования, М:Эврика, 2007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7. Общественная экспертиза процесса трансформации системы дошкольных образовательных учреждений. Отв.ред. О.Б.Савинская. СПБ: ЛЕМА, 2007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8. Поташник М.М. Качество образования: проблемы и технология управления М: Педагогическое общество России, 2002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9. Реморенко Н.М.Разное управление для разного образования. СПБ: Агентство образовательного сотрудничества, 2005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0. Ямбург Е.А. Управление развитием адаптивной школой М: ПЕРСЭ-Пресс, 2004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1. Загвоздкин В.К., Вальдорфский Детский сад. СПБ - Москва - 2005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2. Дивщына К.Ф. Социальная работа с детьми группы риска.М: Владос, 2008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3. Монтессори М. Мой метод. М: Астрель: АСТ, 2006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4. Князева О.Л., Маханева М.Д., Стеркина Р.Б. Перспективная модель организации деятельности дошкольного образовательного учреждения. М: Линка - Пресс, 1998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5.Управление школой: теоретические основы и методы (менеджмент в образовании). Под ред. В.С. Лазарева - М: Центр социальных и экономических исследований, 1997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6. Мескон М.Х., Альберт М., Хедоури Ф.Основы менеджмента М: 1992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7. Свирская Л.В.Работа с семьей: необязательные инструкции. М: Линка-Пресс, 2008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8. Стратегическое планирование системных изменений в образовании: опыт разработки региональных проектов.(Под. ред. А.М.Моисеева. М: "Российская политическая энциклопедия", 2003г.)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9. Ключевые проблемы региональных образовательных систем. (Под ред. А.М.Моисеева, М: "Российская политическая энциклопедия", 2002г.)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0. Методология и методика сопровождения региональных проектов развития образования. (Под ред. А.М.Моисеева. М:"Российская политическая энциклопедия", 2003г.)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1. Расширение общественного участия в управлении образования М: Эврика, 2006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2. Участие гражданских институтов в разработке и реализации механизмов оценки и развития образовательной деятельности. М: Эврика, 2006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3. Евдокимова Е.С. Технология проектирования ДОУ М: Сфера, 2006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4. Сборник методических материалов "Организация проектной деятельности в условиях формирования нового содержания образования в ДОУ", Иркутск, 2007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5. Мискляева Н.В. Создание условий эффективного взаимодействия с семьей М: Айрис - Пресс, 2007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6. Богина Т.Л. Охрана здоровья детей в дошкольных учреждениях. М: Мозайка - Синтез, 2005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7. Нормативно-подушевое финансирование в образовании М: Эврика, 2006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8. Современное дошкольное образование ж.-л.,№3, 2008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9.Опыт реализации специальных  индивидуальных  программ развития в соответствии с ФГОС образования детей с ОВЗ. Саратов, 2017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0. А.Н. Алферов. Кодекс воспитателя образовательной организации. Москва, 2015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1. З.М. Моллаева, М.А. Лихов. Образование без границ. Москва, 2016г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/>
      </w:r>
    </w:p>
    <w:sectPr>
      <w:footerReference w:type="default" r:id="rId7"/>
      <w:type w:val="nextPage"/>
      <w:pgSz w:w="11906" w:h="16838"/>
      <w:pgMar w:left="1701" w:right="850" w:header="0" w:top="1134" w:footer="1134" w:bottom="170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Monotype Corsiva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7e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8c1ec9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0b0d2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0b0d22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Times New Roman" w:hAnsi="Times New Roman"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NoSpacing">
    <w:name w:val="No Spacing"/>
    <w:uiPriority w:val="1"/>
    <w:qFormat/>
    <w:rsid w:val="00745ed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1"/>
    <w:qFormat/>
    <w:rsid w:val="00745edf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8c1ec9"/>
    <w:pPr/>
    <w:rPr>
      <w:rFonts w:ascii="Tahoma" w:hAnsi="Tahoma" w:cs="Tahoma"/>
      <w:sz w:val="16"/>
      <w:szCs w:val="16"/>
    </w:rPr>
  </w:style>
  <w:style w:type="paragraph" w:styleId="11" w:customStyle="1">
    <w:name w:val="Оглавление 11"/>
    <w:basedOn w:val="Normal"/>
    <w:uiPriority w:val="1"/>
    <w:qFormat/>
    <w:rsid w:val="009f11a2"/>
    <w:pPr>
      <w:widowControl w:val="false"/>
      <w:spacing w:before="137" w:after="0"/>
      <w:ind w:left="102" w:hanging="0"/>
    </w:pPr>
    <w:rPr>
      <w:rFonts w:cs="" w:cstheme="minorBidi"/>
      <w:lang w:val="en-US" w:eastAsia="en-US"/>
    </w:rPr>
  </w:style>
  <w:style w:type="paragraph" w:styleId="21" w:customStyle="1">
    <w:name w:val="Заголовок 21"/>
    <w:basedOn w:val="Normal"/>
    <w:uiPriority w:val="1"/>
    <w:qFormat/>
    <w:rsid w:val="009f11a2"/>
    <w:pPr>
      <w:widowControl w:val="false"/>
      <w:ind w:left="102" w:hanging="0"/>
      <w:outlineLvl w:val="2"/>
    </w:pPr>
    <w:rPr>
      <w:rFonts w:cs="" w:cstheme="minorBidi"/>
      <w:b/>
      <w:bCs/>
      <w:i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9f11a2"/>
    <w:pPr>
      <w:widowControl w:val="false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9"/>
    <w:uiPriority w:val="99"/>
    <w:unhideWhenUsed/>
    <w:rsid w:val="000b0d2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unhideWhenUsed/>
    <w:rsid w:val="000b0d22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647f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f11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0705-7BD3-4B49-BF44-0326A58E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Application>LibreOffice/7.0.3.1$Windows_X86_64 LibreOffice_project/d7547858d014d4cf69878db179d326fc3483e082</Application>
  <Pages>39</Pages>
  <Words>8460</Words>
  <Characters>65861</Characters>
  <CharactersWithSpaces>76416</CharactersWithSpaces>
  <Paragraphs>774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8T09:53:00Z</dcterms:created>
  <dc:creator>Администратор</dc:creator>
  <dc:description/>
  <dc:language>ru-RU</dc:language>
  <cp:lastModifiedBy/>
  <cp:lastPrinted>2021-06-04T11:33:02Z</cp:lastPrinted>
  <dcterms:modified xsi:type="dcterms:W3CDTF">2021-06-04T17:42:25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